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  <w:r w:rsidRPr="00892BC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68480" behindDoc="1" locked="0" layoutInCell="0" allowOverlap="0">
            <wp:simplePos x="0" y="0"/>
            <wp:positionH relativeFrom="page">
              <wp:posOffset>0</wp:posOffset>
            </wp:positionH>
            <wp:positionV relativeFrom="paragraph">
              <wp:posOffset>-739140</wp:posOffset>
            </wp:positionV>
            <wp:extent cx="7620000" cy="10725150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892BC0" w:rsidRPr="008B0B46" w:rsidRDefault="00892BC0" w:rsidP="00892BC0">
      <w:pPr>
        <w:pStyle w:val="a3"/>
        <w:tabs>
          <w:tab w:val="left" w:pos="2370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B0B4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Муниципальное дошкольное образовательное учреждение</w:t>
      </w:r>
    </w:p>
    <w:p w:rsidR="00892BC0" w:rsidRPr="008B0B46" w:rsidRDefault="00892BC0" w:rsidP="00892BC0">
      <w:pPr>
        <w:pStyle w:val="a3"/>
        <w:tabs>
          <w:tab w:val="left" w:pos="2370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B0B4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детский сад общеразвивающего вида № 65</w:t>
      </w:r>
    </w:p>
    <w:p w:rsidR="00892BC0" w:rsidRPr="008B0B46" w:rsidRDefault="00892BC0" w:rsidP="00892BC0">
      <w:pPr>
        <w:pStyle w:val="a3"/>
        <w:tabs>
          <w:tab w:val="left" w:pos="2370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B0B4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орошиловского района г.Волгограда</w:t>
      </w:r>
    </w:p>
    <w:p w:rsidR="00892BC0" w:rsidRPr="00892BC0" w:rsidRDefault="00892BC0" w:rsidP="00892BC0">
      <w:pPr>
        <w:pStyle w:val="a3"/>
        <w:tabs>
          <w:tab w:val="left" w:pos="2370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892BC0" w:rsidRP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8B0B46" w:rsidRPr="009009B6" w:rsidRDefault="008B0B46" w:rsidP="00892BC0">
      <w:pPr>
        <w:pStyle w:val="a3"/>
        <w:tabs>
          <w:tab w:val="left" w:pos="2310"/>
        </w:tabs>
        <w:jc w:val="center"/>
        <w:rPr>
          <w:rFonts w:ascii="Times New Roman" w:hAnsi="Times New Roman" w:cs="Times New Roman"/>
          <w:b/>
          <w:bCs/>
          <w:color w:val="FFFF00"/>
          <w:sz w:val="48"/>
          <w:szCs w:val="48"/>
        </w:rPr>
      </w:pPr>
    </w:p>
    <w:p w:rsidR="00D47F83" w:rsidRDefault="00892BC0" w:rsidP="00892BC0">
      <w:pPr>
        <w:pStyle w:val="a3"/>
        <w:tabs>
          <w:tab w:val="left" w:pos="2310"/>
        </w:tabs>
        <w:jc w:val="center"/>
        <w:rPr>
          <w:rFonts w:ascii="Times New Roman" w:hAnsi="Times New Roman" w:cs="Times New Roman"/>
          <w:b/>
          <w:bCs/>
          <w:color w:val="FFFF00"/>
          <w:sz w:val="48"/>
          <w:szCs w:val="48"/>
        </w:rPr>
      </w:pPr>
      <w:r w:rsidRPr="00706355">
        <w:rPr>
          <w:rFonts w:ascii="Times New Roman" w:hAnsi="Times New Roman" w:cs="Times New Roman"/>
          <w:b/>
          <w:bCs/>
          <w:color w:val="FFFF00"/>
          <w:sz w:val="48"/>
          <w:szCs w:val="48"/>
        </w:rPr>
        <w:t>Конспект экологического праздника</w:t>
      </w:r>
      <w:r w:rsidR="00D47F83" w:rsidRPr="00D47F83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 </w:t>
      </w:r>
    </w:p>
    <w:p w:rsidR="00892BC0" w:rsidRPr="00D47F83" w:rsidRDefault="00D47F83" w:rsidP="00892BC0">
      <w:pPr>
        <w:pStyle w:val="a3"/>
        <w:tabs>
          <w:tab w:val="left" w:pos="2310"/>
        </w:tabs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D47F83">
        <w:rPr>
          <w:rFonts w:ascii="Times New Roman" w:hAnsi="Times New Roman" w:cs="Times New Roman"/>
          <w:b/>
          <w:bCs/>
          <w:color w:val="FFFF00"/>
          <w:sz w:val="32"/>
          <w:szCs w:val="32"/>
        </w:rPr>
        <w:t>для постановки детьми старшего дошкольного возраста</w:t>
      </w:r>
    </w:p>
    <w:p w:rsidR="00892BC0" w:rsidRP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808C2" w:rsidRDefault="000808C2" w:rsidP="000808C2">
      <w:pPr>
        <w:pStyle w:val="a3"/>
        <w:tabs>
          <w:tab w:val="left" w:pos="3750"/>
        </w:tabs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892BC0" w:rsidRPr="008B0B46" w:rsidRDefault="009D10AA" w:rsidP="000808C2">
      <w:pPr>
        <w:pStyle w:val="a3"/>
        <w:tabs>
          <w:tab w:val="left" w:pos="3750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Авторская э</w:t>
      </w:r>
      <w:r w:rsidR="00BE6FEE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кологическая м</w:t>
      </w:r>
      <w:r w:rsidR="00892BC0" w:rsidRPr="00706355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узыкальная сказка</w:t>
      </w:r>
    </w:p>
    <w:p w:rsidR="00892BC0" w:rsidRPr="008B0B46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892BC0" w:rsidRPr="008B0B46" w:rsidRDefault="00892BC0" w:rsidP="00706355">
      <w:pPr>
        <w:pStyle w:val="2"/>
        <w:jc w:val="center"/>
        <w:rPr>
          <w:rFonts w:ascii="Times New Roman" w:eastAsiaTheme="minorHAnsi" w:hAnsi="Times New Roman" w:cs="Times New Roman"/>
          <w:color w:val="FFFF00"/>
          <w:sz w:val="96"/>
          <w:szCs w:val="96"/>
        </w:rPr>
      </w:pPr>
      <w:r w:rsidRPr="00706355">
        <w:rPr>
          <w:rFonts w:ascii="Times New Roman" w:eastAsiaTheme="minorHAnsi" w:hAnsi="Times New Roman" w:cs="Times New Roman"/>
          <w:color w:val="FFFF00"/>
          <w:sz w:val="96"/>
          <w:szCs w:val="96"/>
        </w:rPr>
        <w:t>ВОЛГА-река</w:t>
      </w:r>
    </w:p>
    <w:p w:rsidR="00892BC0" w:rsidRPr="008B0B46" w:rsidRDefault="00892BC0" w:rsidP="00706355">
      <w:pPr>
        <w:pStyle w:val="2"/>
        <w:jc w:val="center"/>
        <w:rPr>
          <w:rFonts w:ascii="Times New Roman" w:eastAsiaTheme="minorHAnsi" w:hAnsi="Times New Roman" w:cs="Times New Roman"/>
          <w:color w:val="FFFF00"/>
          <w:sz w:val="96"/>
          <w:szCs w:val="96"/>
        </w:rPr>
      </w:pPr>
      <w:r w:rsidRPr="00706355">
        <w:rPr>
          <w:rFonts w:ascii="Times New Roman" w:eastAsiaTheme="minorHAnsi" w:hAnsi="Times New Roman" w:cs="Times New Roman"/>
          <w:color w:val="FFFF00"/>
          <w:sz w:val="96"/>
          <w:szCs w:val="96"/>
        </w:rPr>
        <w:t>крутые берега</w:t>
      </w:r>
    </w:p>
    <w:p w:rsidR="00706355" w:rsidRPr="008B0B46" w:rsidRDefault="00706355" w:rsidP="00706355"/>
    <w:p w:rsidR="00706355" w:rsidRPr="008B0B46" w:rsidRDefault="00706355" w:rsidP="00706355"/>
    <w:p w:rsidR="000808C2" w:rsidRDefault="000808C2" w:rsidP="00706355">
      <w:pPr>
        <w:pStyle w:val="a3"/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</w:pPr>
    </w:p>
    <w:p w:rsidR="00706355" w:rsidRPr="000808C2" w:rsidRDefault="00706355" w:rsidP="00706355">
      <w:pPr>
        <w:pStyle w:val="a3"/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</w:pPr>
      <w:r w:rsidRPr="000808C2"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  <w:t xml:space="preserve">Неточаева Н.В. </w:t>
      </w:r>
    </w:p>
    <w:p w:rsidR="00706355" w:rsidRPr="000808C2" w:rsidRDefault="00706355" w:rsidP="00706355">
      <w:pPr>
        <w:pStyle w:val="a3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0808C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музыкальный руководитель </w:t>
      </w:r>
    </w:p>
    <w:p w:rsidR="00706355" w:rsidRPr="000808C2" w:rsidRDefault="00706355" w:rsidP="00706355">
      <w:pPr>
        <w:pStyle w:val="a3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0808C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МОУ детский сад общеразвивающего вида № 65 </w:t>
      </w:r>
    </w:p>
    <w:p w:rsidR="00706355" w:rsidRPr="000808C2" w:rsidRDefault="00706355" w:rsidP="00706355">
      <w:pPr>
        <w:pStyle w:val="a3"/>
        <w:rPr>
          <w:rFonts w:ascii="Times New Roman" w:hAnsi="Times New Roman" w:cs="Times New Roman"/>
          <w:color w:val="C00000"/>
          <w:sz w:val="32"/>
          <w:szCs w:val="32"/>
        </w:rPr>
      </w:pPr>
      <w:r w:rsidRPr="000808C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Ворошиловского района г.Волгограда</w:t>
      </w:r>
      <w:r w:rsidRPr="000808C2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</w:p>
    <w:p w:rsidR="00D47F83" w:rsidRDefault="00BC6B7D" w:rsidP="000808C2">
      <w:pPr>
        <w:pStyle w:val="a3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D47F83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</w:p>
    <w:p w:rsidR="00D47F83" w:rsidRPr="00D47F83" w:rsidRDefault="00D47F83" w:rsidP="000808C2">
      <w:pPr>
        <w:pStyle w:val="a3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BC6B7D" w:rsidRPr="00D47F83" w:rsidRDefault="00BC6B7D" w:rsidP="000808C2">
      <w:pPr>
        <w:pStyle w:val="a3"/>
        <w:rPr>
          <w:rFonts w:ascii="Times New Roman" w:hAnsi="Times New Roman" w:cs="Times New Roman"/>
          <w:color w:val="C00000"/>
          <w:sz w:val="32"/>
          <w:szCs w:val="32"/>
        </w:rPr>
      </w:pPr>
    </w:p>
    <w:p w:rsidR="00706355" w:rsidRPr="00706355" w:rsidRDefault="00706355" w:rsidP="00706355">
      <w:pPr>
        <w:pStyle w:val="a3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706355" w:rsidRPr="00706355" w:rsidRDefault="00706355" w:rsidP="00706355">
      <w:pPr>
        <w:pStyle w:val="a3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706355" w:rsidRPr="00706355" w:rsidRDefault="00706355" w:rsidP="00706355"/>
    <w:p w:rsidR="00706355" w:rsidRPr="00706355" w:rsidRDefault="00706355" w:rsidP="00706355"/>
    <w:p w:rsidR="008B0B46" w:rsidRPr="009009B6" w:rsidRDefault="008B0B46" w:rsidP="008B0B4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0B46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8B0B46" w:rsidRPr="009009B6" w:rsidRDefault="008B0B46" w:rsidP="008B0B4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B46" w:rsidRPr="009009B6" w:rsidRDefault="008B0B46" w:rsidP="008B0B4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B46" w:rsidRPr="008B0B46" w:rsidRDefault="008B0B46" w:rsidP="008B0B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0" allowOverlap="0">
            <wp:simplePos x="0" y="0"/>
            <wp:positionH relativeFrom="page">
              <wp:posOffset>-1594568</wp:posOffset>
            </wp:positionH>
            <wp:positionV relativeFrom="paragraph">
              <wp:posOffset>63804</wp:posOffset>
            </wp:positionV>
            <wp:extent cx="10736350" cy="7563921"/>
            <wp:effectExtent l="0" t="1581150" r="0" b="1561029"/>
            <wp:wrapNone/>
            <wp:docPr id="15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6350" cy="756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B46" w:rsidRPr="008B0B46" w:rsidRDefault="008B0B46" w:rsidP="008B0B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46" w:rsidRPr="008B0B46" w:rsidRDefault="008B0B46" w:rsidP="008B0B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46" w:rsidRPr="00F6378E" w:rsidRDefault="008B0B46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78E">
        <w:rPr>
          <w:rFonts w:ascii="Times New Roman" w:hAnsi="Times New Roman" w:cs="Times New Roman"/>
          <w:b/>
          <w:sz w:val="28"/>
          <w:szCs w:val="28"/>
        </w:rPr>
        <w:t>Пояснительная записка …………………………………………………....3</w:t>
      </w:r>
    </w:p>
    <w:p w:rsidR="008B0B46" w:rsidRPr="00F6378E" w:rsidRDefault="008B0B46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0B46" w:rsidRPr="00F6378E" w:rsidRDefault="008B0B46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78E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3C5A94" w:rsidRPr="00F6378E">
        <w:rPr>
          <w:rFonts w:ascii="Times New Roman" w:hAnsi="Times New Roman" w:cs="Times New Roman"/>
          <w:b/>
          <w:sz w:val="28"/>
          <w:szCs w:val="28"/>
        </w:rPr>
        <w:t>задачи………………………………………………………………</w:t>
      </w:r>
      <w:r w:rsidR="00F6378E">
        <w:rPr>
          <w:rFonts w:ascii="Times New Roman" w:hAnsi="Times New Roman" w:cs="Times New Roman"/>
          <w:b/>
          <w:sz w:val="28"/>
          <w:szCs w:val="28"/>
        </w:rPr>
        <w:t>..</w:t>
      </w:r>
      <w:r w:rsidR="003C5A94" w:rsidRPr="00F6378E">
        <w:rPr>
          <w:rFonts w:ascii="Times New Roman" w:hAnsi="Times New Roman" w:cs="Times New Roman"/>
          <w:b/>
          <w:sz w:val="28"/>
          <w:szCs w:val="28"/>
        </w:rPr>
        <w:t>.4</w:t>
      </w:r>
    </w:p>
    <w:p w:rsidR="008B0B46" w:rsidRPr="00F6378E" w:rsidRDefault="008B0B46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0B46" w:rsidRPr="00F6378E" w:rsidRDefault="003C5A94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B46" w:rsidRPr="00F6378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Pr="00F6378E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="008B0B46" w:rsidRPr="00F6378E">
        <w:rPr>
          <w:rFonts w:ascii="Times New Roman" w:hAnsi="Times New Roman" w:cs="Times New Roman"/>
          <w:b/>
          <w:sz w:val="28"/>
          <w:szCs w:val="28"/>
        </w:rPr>
        <w:t>…</w:t>
      </w:r>
      <w:r w:rsidR="009D10AA" w:rsidRPr="00F6378E">
        <w:rPr>
          <w:rFonts w:ascii="Times New Roman" w:hAnsi="Times New Roman" w:cs="Times New Roman"/>
          <w:b/>
          <w:sz w:val="28"/>
          <w:szCs w:val="28"/>
        </w:rPr>
        <w:t>………………………...</w:t>
      </w:r>
      <w:r w:rsidR="00682B71" w:rsidRPr="00F6378E">
        <w:rPr>
          <w:rFonts w:ascii="Times New Roman" w:hAnsi="Times New Roman" w:cs="Times New Roman"/>
          <w:b/>
          <w:sz w:val="28"/>
          <w:szCs w:val="28"/>
        </w:rPr>
        <w:t>.</w:t>
      </w:r>
      <w:r w:rsidR="009D10AA" w:rsidRPr="00F6378E">
        <w:rPr>
          <w:rFonts w:ascii="Times New Roman" w:hAnsi="Times New Roman" w:cs="Times New Roman"/>
          <w:b/>
          <w:sz w:val="28"/>
          <w:szCs w:val="28"/>
        </w:rPr>
        <w:t>5</w:t>
      </w:r>
    </w:p>
    <w:p w:rsidR="008B0B46" w:rsidRPr="00F6378E" w:rsidRDefault="008B0B46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0B46" w:rsidRPr="00F6378E" w:rsidRDefault="009D10AA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78E">
        <w:rPr>
          <w:rFonts w:ascii="Times New Roman" w:hAnsi="Times New Roman" w:cs="Times New Roman"/>
          <w:b/>
          <w:sz w:val="28"/>
          <w:szCs w:val="28"/>
        </w:rPr>
        <w:t xml:space="preserve"> Сценарий экологическ</w:t>
      </w:r>
      <w:r w:rsidR="00F6378E">
        <w:rPr>
          <w:rFonts w:ascii="Times New Roman" w:hAnsi="Times New Roman" w:cs="Times New Roman"/>
          <w:b/>
          <w:sz w:val="28"/>
          <w:szCs w:val="28"/>
        </w:rPr>
        <w:t>ой музыкальной сказки………………………..</w:t>
      </w:r>
      <w:r w:rsidRPr="00F6378E">
        <w:rPr>
          <w:rFonts w:ascii="Times New Roman" w:hAnsi="Times New Roman" w:cs="Times New Roman"/>
          <w:b/>
          <w:sz w:val="28"/>
          <w:szCs w:val="28"/>
        </w:rPr>
        <w:t>6</w:t>
      </w:r>
    </w:p>
    <w:p w:rsidR="008B0B46" w:rsidRPr="00F6378E" w:rsidRDefault="008B0B46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0B46" w:rsidRPr="00F6378E" w:rsidRDefault="008B0B46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78E">
        <w:rPr>
          <w:rFonts w:ascii="Times New Roman" w:hAnsi="Times New Roman" w:cs="Times New Roman"/>
          <w:b/>
          <w:sz w:val="28"/>
          <w:szCs w:val="28"/>
        </w:rPr>
        <w:t>Заключ</w:t>
      </w:r>
      <w:r w:rsidR="00682B71" w:rsidRPr="00F6378E">
        <w:rPr>
          <w:rFonts w:ascii="Times New Roman" w:hAnsi="Times New Roman" w:cs="Times New Roman"/>
          <w:b/>
          <w:sz w:val="28"/>
          <w:szCs w:val="28"/>
        </w:rPr>
        <w:t>ение…………………………………………………………………</w:t>
      </w:r>
      <w:r w:rsidR="00F6378E">
        <w:rPr>
          <w:rFonts w:ascii="Times New Roman" w:hAnsi="Times New Roman" w:cs="Times New Roman"/>
          <w:b/>
          <w:sz w:val="28"/>
          <w:szCs w:val="28"/>
        </w:rPr>
        <w:t>.</w:t>
      </w:r>
      <w:r w:rsidR="00682B71" w:rsidRPr="00F6378E">
        <w:rPr>
          <w:rFonts w:ascii="Times New Roman" w:hAnsi="Times New Roman" w:cs="Times New Roman"/>
          <w:b/>
          <w:sz w:val="28"/>
          <w:szCs w:val="28"/>
        </w:rPr>
        <w:t>11</w:t>
      </w:r>
    </w:p>
    <w:p w:rsidR="008B0B46" w:rsidRPr="00F6378E" w:rsidRDefault="008B0B46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2B71" w:rsidRPr="00F6378E" w:rsidRDefault="009D10AA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B46" w:rsidRPr="00F6378E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82B71" w:rsidRPr="00F6378E">
        <w:rPr>
          <w:rFonts w:ascii="Times New Roman" w:hAnsi="Times New Roman" w:cs="Times New Roman"/>
          <w:b/>
          <w:sz w:val="28"/>
          <w:szCs w:val="28"/>
        </w:rPr>
        <w:t>я:…………………………………………………………….....</w:t>
      </w:r>
      <w:r w:rsidR="00F6378E">
        <w:rPr>
          <w:rFonts w:ascii="Times New Roman" w:hAnsi="Times New Roman" w:cs="Times New Roman"/>
          <w:b/>
          <w:sz w:val="28"/>
          <w:szCs w:val="28"/>
        </w:rPr>
        <w:t>.</w:t>
      </w:r>
      <w:r w:rsidR="00682B71" w:rsidRPr="00F6378E">
        <w:rPr>
          <w:rFonts w:ascii="Times New Roman" w:hAnsi="Times New Roman" w:cs="Times New Roman"/>
          <w:b/>
          <w:sz w:val="28"/>
          <w:szCs w:val="28"/>
        </w:rPr>
        <w:t>.12</w:t>
      </w:r>
    </w:p>
    <w:p w:rsidR="00682B71" w:rsidRPr="00F6378E" w:rsidRDefault="00682B71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78E">
        <w:rPr>
          <w:rFonts w:ascii="Times New Roman" w:hAnsi="Times New Roman" w:cs="Times New Roman"/>
          <w:b/>
          <w:sz w:val="28"/>
          <w:szCs w:val="28"/>
        </w:rPr>
        <w:t xml:space="preserve">Фотоматериалы  авторской экологической музыкальной                     </w:t>
      </w:r>
    </w:p>
    <w:p w:rsidR="008B0B46" w:rsidRPr="00F6378E" w:rsidRDefault="00682B71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78E">
        <w:rPr>
          <w:rFonts w:ascii="Times New Roman" w:hAnsi="Times New Roman" w:cs="Times New Roman"/>
          <w:b/>
          <w:sz w:val="28"/>
          <w:szCs w:val="28"/>
        </w:rPr>
        <w:t xml:space="preserve">                           сказки «ВОЛГА-река крутые берега» </w:t>
      </w:r>
      <w:r w:rsidR="008B0B46" w:rsidRPr="00F63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355" w:rsidRPr="00706355" w:rsidRDefault="00706355" w:rsidP="008B0B46">
      <w:pPr>
        <w:tabs>
          <w:tab w:val="left" w:pos="1859"/>
        </w:tabs>
      </w:pPr>
    </w:p>
    <w:p w:rsidR="00706355" w:rsidRPr="00706355" w:rsidRDefault="00706355" w:rsidP="00706355"/>
    <w:p w:rsidR="00706355" w:rsidRPr="00706355" w:rsidRDefault="00706355" w:rsidP="00706355"/>
    <w:p w:rsidR="00892BC0" w:rsidRP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92BC0" w:rsidRP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892BC0" w:rsidRP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892BC0" w:rsidRP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892BC0" w:rsidRP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892BC0" w:rsidRP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9D10AA" w:rsidRDefault="009D10AA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D10AA" w:rsidRDefault="009D10AA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D10AA" w:rsidRDefault="009D10AA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D10AA" w:rsidRDefault="009D10AA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D10AA" w:rsidRDefault="009D10AA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D10AA" w:rsidRDefault="009D10AA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D10AA" w:rsidRDefault="009D10AA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D10AA" w:rsidRDefault="009D10AA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682B71" w:rsidRDefault="00682B71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682B71" w:rsidRDefault="00682B71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8B0B46" w:rsidRPr="00CC16BA" w:rsidRDefault="008B0B46" w:rsidP="00CC16B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22EF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>Пояснительная записка</w:t>
      </w:r>
    </w:p>
    <w:p w:rsidR="00CC16BA" w:rsidRDefault="00CC16BA" w:rsidP="00CC16BA">
      <w:pPr>
        <w:pStyle w:val="a3"/>
        <w:ind w:left="354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71347D" w:rsidRPr="00022EFB" w:rsidRDefault="0071347D" w:rsidP="00CC16BA">
      <w:pPr>
        <w:pStyle w:val="a3"/>
        <w:ind w:left="3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огда тебя втянет в простор этот синий,</w:t>
      </w:r>
    </w:p>
    <w:p w:rsidR="0071347D" w:rsidRPr="00022EFB" w:rsidRDefault="009D10AA" w:rsidP="00CC16BA">
      <w:pPr>
        <w:pStyle w:val="a3"/>
        <w:ind w:left="3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0" allowOverlap="0">
            <wp:simplePos x="0" y="0"/>
            <wp:positionH relativeFrom="page">
              <wp:posOffset>-1589405</wp:posOffset>
            </wp:positionH>
            <wp:positionV relativeFrom="paragraph">
              <wp:posOffset>181610</wp:posOffset>
            </wp:positionV>
            <wp:extent cx="10735945" cy="7554595"/>
            <wp:effectExtent l="0" t="1600200" r="0" b="1570355"/>
            <wp:wrapNone/>
            <wp:docPr id="4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5945" cy="75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47D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огда ты с рекою бессмертной, родной,</w:t>
      </w:r>
    </w:p>
    <w:p w:rsidR="00BE6FEE" w:rsidRPr="00022EFB" w:rsidRDefault="0071347D" w:rsidP="00CC16BA">
      <w:pPr>
        <w:pStyle w:val="a3"/>
        <w:ind w:left="3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ько выдохнешь:</w:t>
      </w:r>
      <w:r w:rsidR="00BE6FE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Волга! </w:t>
      </w:r>
    </w:p>
    <w:p w:rsidR="0071347D" w:rsidRPr="00022EFB" w:rsidRDefault="0071347D" w:rsidP="00CC16BA">
      <w:pPr>
        <w:pStyle w:val="a3"/>
        <w:ind w:left="3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ько скажешь:</w:t>
      </w:r>
      <w:r w:rsidR="00BE6FE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Россия!</w:t>
      </w:r>
    </w:p>
    <w:p w:rsidR="008B0B46" w:rsidRPr="00022EFB" w:rsidRDefault="0071347D" w:rsidP="00CC16BA">
      <w:pPr>
        <w:pStyle w:val="a3"/>
        <w:ind w:left="3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умоешься вечно живою водой!</w:t>
      </w:r>
    </w:p>
    <w:p w:rsidR="00BE6FEE" w:rsidRPr="00022EFB" w:rsidRDefault="00BE6FEE" w:rsidP="00CC16BA">
      <w:pPr>
        <w:pStyle w:val="a3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 Благов</w:t>
      </w:r>
    </w:p>
    <w:p w:rsidR="00BE6FEE" w:rsidRPr="00022EFB" w:rsidRDefault="00BE6FEE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BE6FEE" w:rsidRPr="00022EFB" w:rsidRDefault="00B469E7" w:rsidP="00BE6FEE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дышим грязным воздухом, ходим по серому снегу, купаемся в мутных реках. А так хочется, чтобы наши дети видели ясное синее небо, жмурили глаза от искрящегося на солнце белого снега, а летом видели дно рек, озер сквозь чистую воду. Что же для этого нужно сделать?</w:t>
      </w:r>
    </w:p>
    <w:p w:rsidR="00BE6FEE" w:rsidRPr="00022EFB" w:rsidRDefault="00BE6FEE" w:rsidP="00BE6FEE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6FEE" w:rsidRDefault="00B469E7" w:rsidP="00CC16BA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им из самых эффективных путей формирования эк</w:t>
      </w:r>
      <w:r w:rsidR="003778C7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гического сознания является д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экологический театр – соединение экологического образования с творчеством и экологическое воспитание по обе стороны рампы – и для самих юных актеров и для почтеннейшей публики</w:t>
      </w:r>
      <w:r w:rsidR="00BE6FE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B4DB7" w:rsidRPr="00022EFB" w:rsidRDefault="005B4DB7" w:rsidP="00CC16BA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EFB" w:rsidRDefault="00B469E7" w:rsidP="00CC16BA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етстве мы почти каждый день воображаем себя кем-нибудь, придумываем себе игры и роли в них. Но чтобы сыграть роль, необходимо почувствовать, как говорит, двигается, видит то или иное существо, чего оно боится, чему радуется и какими средствами это выражает. Роли меняются, развивая способность быть другим и понимать другого. Ребенок готов и хочет наделить жизнью, характером и судьбой все в окружающем мире. Эту способность использует, развивает и направляет экологический театр.</w:t>
      </w:r>
      <w:r w:rsidR="00BE6FE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</w:t>
      </w:r>
      <w:r w:rsidR="0071347D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атр и экология не только вполне совместимы, но и обогащают и помогают друг другу. </w:t>
      </w:r>
    </w:p>
    <w:p w:rsidR="005B4DB7" w:rsidRPr="00022EFB" w:rsidRDefault="005B4DB7" w:rsidP="00CC16BA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6BA" w:rsidRDefault="0071347D" w:rsidP="00022EFB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ктуальных экологических проблемах, поданная в театрализованной форме, не только запоминается, но и становится живой и насущной, «одушевленные» цифры, факты, процессы и термины легко и непринужденно проникают в умы и души зрителей. И, кстати, именно экологический театр дает прекрасную возможность объединения всех направлений экологического образования.</w:t>
      </w:r>
      <w:r w:rsidR="00BE6FE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ценирование экологической информации позволяет </w:t>
      </w:r>
      <w:r w:rsidR="00BE6FE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школьникам глубже понять и 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мнить её сут</w:t>
      </w:r>
      <w:r w:rsidR="00BE6FE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, ведь она вызывае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простые человеческие чувства: сострадание, желание помочь,</w:t>
      </w:r>
      <w:r w:rsidR="003778C7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сть действовать.</w:t>
      </w:r>
    </w:p>
    <w:p w:rsidR="00DF37AE" w:rsidRDefault="0071347D" w:rsidP="00022EFB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C16BA" w:rsidRPr="00022EFB" w:rsidRDefault="00CC16BA" w:rsidP="00022EFB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7AE" w:rsidRDefault="00CC16BA" w:rsidP="008B0B4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16BA" w:rsidRDefault="00CC16BA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16BA" w:rsidRDefault="00CC16BA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16BA" w:rsidRPr="00CC16BA" w:rsidRDefault="00CC16BA" w:rsidP="008B0B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2EFB" w:rsidRPr="00022EFB" w:rsidRDefault="003778C7" w:rsidP="00022EFB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22EF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Цел</w:t>
      </w:r>
      <w:r w:rsidR="00F6378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и</w:t>
      </w:r>
      <w:r w:rsidR="00022EFB" w:rsidRPr="00022EF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 и  задачи</w:t>
      </w:r>
    </w:p>
    <w:p w:rsidR="00022EFB" w:rsidRDefault="005B4DB7" w:rsidP="00022E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0" allowOverlap="0">
            <wp:simplePos x="0" y="0"/>
            <wp:positionH relativeFrom="page">
              <wp:posOffset>-1653540</wp:posOffset>
            </wp:positionH>
            <wp:positionV relativeFrom="paragraph">
              <wp:posOffset>167640</wp:posOffset>
            </wp:positionV>
            <wp:extent cx="10751820" cy="7574280"/>
            <wp:effectExtent l="0" t="1581150" r="0" b="1569720"/>
            <wp:wrapNone/>
            <wp:docPr id="7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1820" cy="757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6BA" w:rsidRPr="00022EFB" w:rsidRDefault="00CC16BA" w:rsidP="00022E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92BC0" w:rsidRPr="00022EFB" w:rsidRDefault="00022EFB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 подготовки и проведения экологической музыкальной сказки является ф</w:t>
      </w:r>
      <w:r w:rsidR="00DF37A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ирование экологической культуры, экологического сознания, мотивации определенного поведения, бережного отношения и любви к природе</w:t>
      </w:r>
      <w:r w:rsidR="003778C7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дного края</w:t>
      </w:r>
      <w:r w:rsidR="00DF37AE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F37AE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C16BA" w:rsidRPr="00022EFB" w:rsidRDefault="00CC16BA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:</w:t>
      </w:r>
    </w:p>
    <w:p w:rsidR="00022EFB" w:rsidRPr="00022EFB" w:rsidRDefault="00022EFB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— </w:t>
      </w:r>
      <w:r w:rsidR="00022EFB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е </w:t>
      </w:r>
      <w:r w:rsidR="003778C7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арных научных экологических знаний</w:t>
      </w:r>
      <w:r w:rsidR="003778C7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роблемах Волжского бассейна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— формирование первоначальных умений и навыков экологически грамотного и безопасного для природы и для самого ребенка поведения;</w:t>
      </w: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— воспитание гуманного, эмоционально-положительного, бережного, заботливого отношения к миру природы и окружающему миру в целом; </w:t>
      </w:r>
      <w:r w:rsidR="00D804FF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— формирование умения и желания сохранять природу и при необходимости оказывать ей помощь</w:t>
      </w:r>
      <w:r w:rsidR="00D804FF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4FF"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7AE" w:rsidRPr="00022EFB" w:rsidRDefault="00DF37AE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— формирование элементарных умений предвидеть последствия некоторых своих действий по отношению к окружающей среде.</w:t>
      </w:r>
    </w:p>
    <w:p w:rsidR="00892BC0" w:rsidRPr="00022EFB" w:rsidRDefault="00892BC0" w:rsidP="00D804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892BC0" w:rsidRDefault="00892BC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CC16BA" w:rsidRDefault="00CC16BA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CC16BA" w:rsidRDefault="00CC16BA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22EFB" w:rsidRDefault="00022EFB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5A94" w:rsidRDefault="003C5A94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5A94" w:rsidRDefault="003C5A94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5A94" w:rsidRDefault="003C5A94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B4DB7" w:rsidRDefault="005B4DB7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B4DB7" w:rsidRDefault="005B4DB7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B4DB7" w:rsidRDefault="005B4DB7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B4DB7" w:rsidRDefault="005B4DB7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B4DB7" w:rsidRDefault="005B4DB7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B4DB7" w:rsidRDefault="005B4DB7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B4DB7" w:rsidRDefault="005B4DB7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2BC0" w:rsidRPr="00022EFB" w:rsidRDefault="00022EFB" w:rsidP="00022E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22EFB">
        <w:rPr>
          <w:rFonts w:ascii="Times New Roman" w:hAnsi="Times New Roman" w:cs="Times New Roman"/>
          <w:b/>
          <w:i/>
          <w:sz w:val="36"/>
          <w:szCs w:val="36"/>
        </w:rPr>
        <w:t>Методические рекомендации для педагогов</w:t>
      </w:r>
    </w:p>
    <w:p w:rsidR="00022EFB" w:rsidRDefault="00022EFB" w:rsidP="00022E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EFB" w:rsidRPr="006A2854" w:rsidRDefault="00073EB9" w:rsidP="006A28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0" allowOverlap="0">
            <wp:simplePos x="0" y="0"/>
            <wp:positionH relativeFrom="page">
              <wp:posOffset>-1587500</wp:posOffset>
            </wp:positionH>
            <wp:positionV relativeFrom="paragraph">
              <wp:posOffset>76835</wp:posOffset>
            </wp:positionV>
            <wp:extent cx="10720070" cy="7569200"/>
            <wp:effectExtent l="0" t="1581150" r="0" b="1555750"/>
            <wp:wrapNone/>
            <wp:docPr id="16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20070" cy="75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854" w:rsidRPr="006A2854">
        <w:rPr>
          <w:rFonts w:ascii="Times New Roman" w:hAnsi="Times New Roman" w:cs="Times New Roman"/>
          <w:b/>
          <w:sz w:val="28"/>
          <w:szCs w:val="28"/>
        </w:rPr>
        <w:t>Игра и общение выступают основными содержательными компонентами,    обеспечивая высокий уровень мотивации детей для участия в</w:t>
      </w:r>
      <w:r w:rsidR="006A2854">
        <w:rPr>
          <w:rFonts w:ascii="Times New Roman" w:hAnsi="Times New Roman" w:cs="Times New Roman"/>
          <w:b/>
          <w:sz w:val="28"/>
          <w:szCs w:val="28"/>
        </w:rPr>
        <w:t xml:space="preserve"> экологической музыкальной сказке.</w:t>
      </w:r>
    </w:p>
    <w:p w:rsidR="006A2854" w:rsidRPr="006A2854" w:rsidRDefault="006A2854" w:rsidP="006A2854">
      <w:pPr>
        <w:pStyle w:val="a3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2854" w:rsidRPr="006A2854" w:rsidRDefault="006A2854" w:rsidP="006A28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6A2854">
        <w:rPr>
          <w:rFonts w:ascii="Times New Roman" w:hAnsi="Times New Roman" w:cs="Times New Roman"/>
          <w:b/>
          <w:sz w:val="28"/>
          <w:szCs w:val="28"/>
        </w:rPr>
        <w:t>елесообразно использовать аудиозапис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6A2854">
        <w:rPr>
          <w:rFonts w:ascii="Times New Roman" w:hAnsi="Times New Roman" w:cs="Times New Roman"/>
          <w:b/>
          <w:sz w:val="28"/>
          <w:szCs w:val="28"/>
        </w:rPr>
        <w:t>музыкальных произведений, соответствующих  темат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2854" w:rsidRDefault="006A2854" w:rsidP="006A2854">
      <w:pPr>
        <w:pStyle w:val="ae"/>
        <w:rPr>
          <w:b/>
          <w:color w:val="000000" w:themeColor="text1"/>
          <w:sz w:val="28"/>
          <w:szCs w:val="28"/>
        </w:rPr>
      </w:pPr>
    </w:p>
    <w:p w:rsidR="006A2854" w:rsidRDefault="006A2854" w:rsidP="006A28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ть соответствующее тематике оформление зала. Желательно пространство разделить на две зоны: </w:t>
      </w:r>
    </w:p>
    <w:p w:rsidR="006A2854" w:rsidRDefault="006A2854" w:rsidP="006A2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Волго-града, жители сидят за столами, встречая прибывших гостей;</w:t>
      </w:r>
    </w:p>
    <w:p w:rsidR="006A2854" w:rsidRDefault="006A2854" w:rsidP="006A2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природы, реки Волга, солнца…</w:t>
      </w:r>
    </w:p>
    <w:p w:rsidR="00FA56EA" w:rsidRDefault="00FA56EA" w:rsidP="00FA56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78E" w:rsidRDefault="00FA56EA" w:rsidP="00FA56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стюмах и декорациях использовать такой материал, который можно легко снять, удалить. Например, крылышки у бабочек сначала с черны</w:t>
      </w:r>
      <w:r w:rsidR="00F63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 «каплями», а затем чистые; </w:t>
      </w:r>
    </w:p>
    <w:p w:rsidR="00FA56EA" w:rsidRDefault="00FA56EA" w:rsidP="00F6378E">
      <w:pPr>
        <w:pStyle w:val="a3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гко передвижные ширмы изображающие окружение Родника и т.д.</w:t>
      </w:r>
    </w:p>
    <w:p w:rsidR="006A2854" w:rsidRDefault="006A2854" w:rsidP="006A2854">
      <w:pPr>
        <w:pStyle w:val="a3"/>
        <w:ind w:left="142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2854" w:rsidRDefault="00343BED" w:rsidP="006A28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аключении экологической музыкальной сказки целесообразно провести музыкально-игровую программу для зрителей с использованием игр, по тематике сказки: «Построй плотину», «Освободи рыбок», «Убери мусор» и т.д.</w:t>
      </w:r>
    </w:p>
    <w:p w:rsidR="00343BED" w:rsidRDefault="00343BED" w:rsidP="00343BED">
      <w:pPr>
        <w:pStyle w:val="a3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BED" w:rsidRPr="00343BED" w:rsidRDefault="00343BED" w:rsidP="00343BE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43BED">
        <w:rPr>
          <w:rFonts w:ascii="Times New Roman" w:hAnsi="Times New Roman" w:cs="Times New Roman"/>
          <w:b/>
          <w:sz w:val="28"/>
          <w:szCs w:val="28"/>
        </w:rPr>
        <w:t>еропри</w:t>
      </w:r>
      <w:r>
        <w:rPr>
          <w:rFonts w:ascii="Times New Roman" w:hAnsi="Times New Roman" w:cs="Times New Roman"/>
          <w:b/>
          <w:sz w:val="28"/>
          <w:szCs w:val="28"/>
        </w:rPr>
        <w:t>ятие желательно закончить</w:t>
      </w:r>
      <w:r w:rsidRPr="00343BED">
        <w:rPr>
          <w:rFonts w:ascii="Times New Roman" w:hAnsi="Times New Roman" w:cs="Times New Roman"/>
          <w:b/>
          <w:sz w:val="28"/>
          <w:szCs w:val="28"/>
        </w:rPr>
        <w:t xml:space="preserve"> рефлексией </w:t>
      </w:r>
    </w:p>
    <w:p w:rsidR="00343BED" w:rsidRP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43BED">
        <w:rPr>
          <w:rFonts w:ascii="Times New Roman" w:hAnsi="Times New Roman" w:cs="Times New Roman"/>
          <w:b/>
          <w:sz w:val="28"/>
          <w:szCs w:val="28"/>
        </w:rPr>
        <w:t>-- что больше всего понравилось;</w:t>
      </w:r>
    </w:p>
    <w:p w:rsidR="00343BED" w:rsidRP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43BED">
        <w:rPr>
          <w:rFonts w:ascii="Times New Roman" w:hAnsi="Times New Roman" w:cs="Times New Roman"/>
          <w:b/>
          <w:sz w:val="28"/>
          <w:szCs w:val="28"/>
        </w:rPr>
        <w:t>-- что меньше всего понравилось;</w:t>
      </w: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43BED">
        <w:rPr>
          <w:rFonts w:ascii="Times New Roman" w:hAnsi="Times New Roman" w:cs="Times New Roman"/>
          <w:b/>
          <w:sz w:val="28"/>
          <w:szCs w:val="28"/>
        </w:rPr>
        <w:t>-- что запомнилось и получилось…</w:t>
      </w: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A56EA" w:rsidRDefault="00FA56EA" w:rsidP="00FA56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43BED" w:rsidRDefault="00343BED" w:rsidP="00343BED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9332A" w:rsidRDefault="00F9332A" w:rsidP="00F6378E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FFFF00"/>
          <w:sz w:val="48"/>
          <w:szCs w:val="48"/>
        </w:rPr>
      </w:pPr>
    </w:p>
    <w:p w:rsidR="00073EB9" w:rsidRDefault="00073EB9" w:rsidP="003C5A94">
      <w:pPr>
        <w:pStyle w:val="a3"/>
        <w:tabs>
          <w:tab w:val="left" w:pos="2210"/>
        </w:tabs>
        <w:jc w:val="center"/>
        <w:rPr>
          <w:rFonts w:ascii="Times New Roman" w:hAnsi="Times New Roman" w:cs="Times New Roman"/>
          <w:b/>
          <w:color w:val="FFFF00"/>
          <w:sz w:val="48"/>
          <w:szCs w:val="48"/>
        </w:rPr>
      </w:pPr>
    </w:p>
    <w:p w:rsidR="00343BED" w:rsidRPr="00F9332A" w:rsidRDefault="00073EB9" w:rsidP="003C5A94">
      <w:pPr>
        <w:pStyle w:val="a3"/>
        <w:tabs>
          <w:tab w:val="left" w:pos="2210"/>
        </w:tabs>
        <w:jc w:val="center"/>
        <w:rPr>
          <w:rFonts w:ascii="Times New Roman" w:hAnsi="Times New Roman" w:cs="Times New Roman"/>
          <w:b/>
          <w:color w:val="FFFF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FF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1" locked="0" layoutInCell="0" allowOverlap="0">
            <wp:simplePos x="0" y="0"/>
            <wp:positionH relativeFrom="page">
              <wp:posOffset>0</wp:posOffset>
            </wp:positionH>
            <wp:positionV relativeFrom="paragraph">
              <wp:posOffset>-751205</wp:posOffset>
            </wp:positionV>
            <wp:extent cx="7630160" cy="10720070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C5A94" w:rsidRPr="00F9332A">
        <w:rPr>
          <w:rFonts w:ascii="Times New Roman" w:hAnsi="Times New Roman" w:cs="Times New Roman"/>
          <w:b/>
          <w:color w:val="FFFF00"/>
          <w:sz w:val="48"/>
          <w:szCs w:val="48"/>
        </w:rPr>
        <w:t>ВОЛГА-река крутые берега</w:t>
      </w:r>
    </w:p>
    <w:p w:rsidR="003C5A94" w:rsidRPr="00F9332A" w:rsidRDefault="003C5A94" w:rsidP="003C5A94">
      <w:pPr>
        <w:pStyle w:val="a3"/>
        <w:tabs>
          <w:tab w:val="left" w:pos="2210"/>
        </w:tabs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:rsidR="003C5A94" w:rsidRPr="00F9332A" w:rsidRDefault="003C5A94" w:rsidP="003C5A94">
      <w:pPr>
        <w:pStyle w:val="a3"/>
        <w:tabs>
          <w:tab w:val="left" w:pos="2210"/>
        </w:tabs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F9332A">
        <w:rPr>
          <w:rFonts w:ascii="Times New Roman" w:hAnsi="Times New Roman" w:cs="Times New Roman"/>
          <w:b/>
          <w:color w:val="FFFF00"/>
          <w:sz w:val="32"/>
          <w:szCs w:val="32"/>
        </w:rPr>
        <w:t>Экологическая музыкальная сказка</w:t>
      </w:r>
    </w:p>
    <w:p w:rsidR="003C5A94" w:rsidRPr="00F9332A" w:rsidRDefault="003C5A94" w:rsidP="003C5A94">
      <w:pPr>
        <w:pStyle w:val="a3"/>
        <w:tabs>
          <w:tab w:val="left" w:pos="2210"/>
        </w:tabs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9332A">
        <w:rPr>
          <w:rFonts w:ascii="Times New Roman" w:hAnsi="Times New Roman" w:cs="Times New Roman"/>
          <w:b/>
          <w:color w:val="FFFF00"/>
          <w:sz w:val="28"/>
          <w:szCs w:val="28"/>
        </w:rPr>
        <w:t>для детей среднего и старшего дошкольного возраста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ействующие лица, 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 старшего дошкольного возраста: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C5A94" w:rsidSect="00DB70C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втор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рь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рица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дворные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и 4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очки 4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жина 4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пельки 4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бки 3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бры 2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тицы 3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и 2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ник</w:t>
      </w: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C5A94" w:rsidSect="003C5A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5A94" w:rsidRDefault="003C5A94" w:rsidP="003C5A94">
      <w:pPr>
        <w:pStyle w:val="a3"/>
        <w:tabs>
          <w:tab w:val="left" w:pos="22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D54" w:rsidRPr="00F9332A" w:rsidRDefault="00406E95" w:rsidP="00AF45F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9332A">
        <w:rPr>
          <w:rFonts w:ascii="Times New Roman" w:hAnsi="Times New Roman" w:cs="Times New Roman"/>
          <w:b/>
          <w:sz w:val="32"/>
          <w:szCs w:val="32"/>
          <w:u w:val="single"/>
        </w:rPr>
        <w:t>Автор:</w:t>
      </w:r>
      <w:r w:rsidR="00AB4433" w:rsidRPr="00F9332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F45FA" w:rsidRPr="00F9332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F9332A">
        <w:rPr>
          <w:rFonts w:ascii="Times New Roman" w:hAnsi="Times New Roman" w:cs="Times New Roman"/>
          <w:b/>
          <w:sz w:val="32"/>
          <w:szCs w:val="32"/>
        </w:rPr>
        <w:t>Там, где речка-баловница</w:t>
      </w:r>
    </w:p>
    <w:p w:rsidR="00406E95" w:rsidRPr="00F9332A" w:rsidRDefault="00406E95" w:rsidP="00AF45FA">
      <w:pPr>
        <w:pStyle w:val="a3"/>
        <w:ind w:left="2124"/>
        <w:rPr>
          <w:rFonts w:ascii="Times New Roman" w:hAnsi="Times New Roman" w:cs="Times New Roman"/>
          <w:b/>
          <w:sz w:val="32"/>
          <w:szCs w:val="32"/>
        </w:rPr>
      </w:pPr>
      <w:r w:rsidRPr="00F9332A">
        <w:rPr>
          <w:rFonts w:ascii="Times New Roman" w:hAnsi="Times New Roman" w:cs="Times New Roman"/>
          <w:b/>
          <w:sz w:val="32"/>
          <w:szCs w:val="32"/>
        </w:rPr>
        <w:t>По песку бежит, струится,</w:t>
      </w:r>
    </w:p>
    <w:p w:rsidR="00406E95" w:rsidRPr="00F9332A" w:rsidRDefault="00406E95" w:rsidP="00AF45FA">
      <w:pPr>
        <w:pStyle w:val="a3"/>
        <w:ind w:left="2124"/>
        <w:rPr>
          <w:rFonts w:ascii="Times New Roman" w:hAnsi="Times New Roman" w:cs="Times New Roman"/>
          <w:b/>
          <w:sz w:val="32"/>
          <w:szCs w:val="32"/>
        </w:rPr>
      </w:pPr>
      <w:r w:rsidRPr="00F9332A">
        <w:rPr>
          <w:rFonts w:ascii="Times New Roman" w:hAnsi="Times New Roman" w:cs="Times New Roman"/>
          <w:b/>
          <w:sz w:val="32"/>
          <w:szCs w:val="32"/>
        </w:rPr>
        <w:t>Где ковыль в степи шумит,</w:t>
      </w:r>
    </w:p>
    <w:p w:rsidR="00406E95" w:rsidRPr="00F9332A" w:rsidRDefault="00406E95" w:rsidP="00AF45FA">
      <w:pPr>
        <w:pStyle w:val="a3"/>
        <w:ind w:left="2124"/>
        <w:rPr>
          <w:rFonts w:ascii="Times New Roman" w:hAnsi="Times New Roman" w:cs="Times New Roman"/>
          <w:b/>
          <w:sz w:val="32"/>
          <w:szCs w:val="32"/>
        </w:rPr>
      </w:pPr>
      <w:r w:rsidRPr="00F9332A">
        <w:rPr>
          <w:rFonts w:ascii="Times New Roman" w:hAnsi="Times New Roman" w:cs="Times New Roman"/>
          <w:b/>
          <w:sz w:val="32"/>
          <w:szCs w:val="32"/>
        </w:rPr>
        <w:t>Град великий там стоит.</w:t>
      </w:r>
    </w:p>
    <w:p w:rsidR="00406E95" w:rsidRPr="00F9332A" w:rsidRDefault="00406E95" w:rsidP="00AF45FA">
      <w:pPr>
        <w:pStyle w:val="a3"/>
        <w:ind w:left="2124"/>
        <w:rPr>
          <w:rFonts w:ascii="Times New Roman" w:hAnsi="Times New Roman" w:cs="Times New Roman"/>
          <w:b/>
          <w:sz w:val="32"/>
          <w:szCs w:val="32"/>
        </w:rPr>
      </w:pPr>
      <w:r w:rsidRPr="00F9332A">
        <w:rPr>
          <w:rFonts w:ascii="Times New Roman" w:hAnsi="Times New Roman" w:cs="Times New Roman"/>
          <w:b/>
          <w:sz w:val="32"/>
          <w:szCs w:val="32"/>
        </w:rPr>
        <w:t>В граде том, на Волге-речке</w:t>
      </w:r>
    </w:p>
    <w:p w:rsidR="00406E95" w:rsidRPr="00F9332A" w:rsidRDefault="00406E95" w:rsidP="00AF45FA">
      <w:pPr>
        <w:pStyle w:val="a3"/>
        <w:ind w:left="2124"/>
        <w:rPr>
          <w:rFonts w:ascii="Times New Roman" w:hAnsi="Times New Roman" w:cs="Times New Roman"/>
          <w:b/>
          <w:sz w:val="32"/>
          <w:szCs w:val="32"/>
        </w:rPr>
      </w:pPr>
      <w:r w:rsidRPr="00F9332A">
        <w:rPr>
          <w:rFonts w:ascii="Times New Roman" w:hAnsi="Times New Roman" w:cs="Times New Roman"/>
          <w:b/>
          <w:sz w:val="32"/>
          <w:szCs w:val="32"/>
        </w:rPr>
        <w:t>Жили-были человечки.</w:t>
      </w:r>
    </w:p>
    <w:p w:rsidR="004E2326" w:rsidRPr="00F9332A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406E95" w:rsidRPr="00AB4433" w:rsidRDefault="00406E95" w:rsidP="00AF45FA">
      <w:pPr>
        <w:pStyle w:val="a3"/>
        <w:ind w:left="1416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AB4433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Танец</w:t>
      </w:r>
      <w:r w:rsidR="003C5A94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царя, царицы, придворных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инем небе звезды блещут,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Волге-речке волны хлещут.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реке огни видны – 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бывают корабли.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Волго-граде веселятся,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сти за столы садятся.</w:t>
      </w:r>
    </w:p>
    <w:p w:rsidR="004E2326" w:rsidRPr="00892BC0" w:rsidRDefault="004E2326" w:rsidP="00406E95">
      <w:pPr>
        <w:pStyle w:val="a3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06E95" w:rsidRPr="00AB4433" w:rsidRDefault="00406E95" w:rsidP="00406E95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Царь:</w:t>
      </w:r>
      <w:r w:rsidR="00AB4433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й вы, гости-господа,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лго ль ездили? Куда?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адно на реке иль худо?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какое в свете чудо?</w:t>
      </w:r>
    </w:p>
    <w:p w:rsidR="004E2326" w:rsidRPr="00892BC0" w:rsidRDefault="004E2326" w:rsidP="00406E95">
      <w:pPr>
        <w:pStyle w:val="a3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06E95" w:rsidRPr="00AB4433" w:rsidRDefault="00406E95" w:rsidP="00406E95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Гость 1:</w:t>
      </w:r>
      <w:r w:rsidR="00AB4433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ы объехали весь свет;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лго-града краше нет!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 на Волге что творится,</w:t>
      </w:r>
    </w:p>
    <w:p w:rsidR="00406E95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ве можно веселиться?!</w:t>
      </w:r>
    </w:p>
    <w:p w:rsidR="00406E95" w:rsidRPr="00AB4433" w:rsidRDefault="00073EB9" w:rsidP="00FA56E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4384" behindDoc="1" locked="0" layoutInCell="0" allowOverlap="0">
            <wp:simplePos x="0" y="0"/>
            <wp:positionH relativeFrom="page">
              <wp:posOffset>-62865</wp:posOffset>
            </wp:positionH>
            <wp:positionV relativeFrom="paragraph">
              <wp:posOffset>-751205</wp:posOffset>
            </wp:positionV>
            <wp:extent cx="7630160" cy="1072007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406E95"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Гость 2:</w:t>
      </w:r>
      <w:r w:rsidR="00AB4433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="00406E95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реке заводы есть,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то не можно глаз отвесть!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убы черные пыхтят,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арь и копоть вверх летят,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Волгу – стоки и отходы,</w:t>
      </w:r>
    </w:p>
    <w:p w:rsidR="00406E95" w:rsidRPr="00AB4433" w:rsidRDefault="00406E95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ить нельзя уж эти воды!</w:t>
      </w:r>
    </w:p>
    <w:p w:rsidR="004E2326" w:rsidRPr="00892BC0" w:rsidRDefault="004E2326" w:rsidP="00AF45FA">
      <w:pPr>
        <w:pStyle w:val="a3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06E95" w:rsidRPr="00AB4433" w:rsidRDefault="00406E95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Гость 3:</w:t>
      </w:r>
      <w:r w:rsidR="00AB4433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т еще тебе беда:</w:t>
      </w:r>
    </w:p>
    <w:p w:rsidR="00406E95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етях Волги берега.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ыбу в водах истребляют,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уристы берег засоряют.</w:t>
      </w:r>
    </w:p>
    <w:p w:rsidR="004E2326" w:rsidRPr="00892BC0" w:rsidRDefault="004E2326" w:rsidP="00AF45FA">
      <w:pPr>
        <w:pStyle w:val="a3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E08A0" w:rsidRPr="00AB4433" w:rsidRDefault="005E08A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Гость 4:</w:t>
      </w:r>
      <w:r w:rsidR="00AB4433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="00AB4433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коро будет очень худо!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вете ж вот какое чудо</w:t>
      </w:r>
      <w:r w:rsidRPr="00AB4433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ворят, в глуши лесной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дничок есть голубой.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а прозрачная водица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камням бежит струится.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ила в той воде большая,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роднике вода живая.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ворят, что именно оттуда</w:t>
      </w:r>
    </w:p>
    <w:p w:rsidR="005E08A0" w:rsidRPr="00892BC0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лга родилась, вот это чудо!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E08A0" w:rsidRPr="00AB4433" w:rsidRDefault="005E08A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Автор:</w:t>
      </w:r>
      <w:r w:rsidR="00A84C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уныли гости за столами,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лгу как спасти не знают сами.</w:t>
      </w:r>
    </w:p>
    <w:p w:rsidR="005E08A0" w:rsidRPr="00892BC0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то же делать, как же быть?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E08A0" w:rsidRPr="00AB4433" w:rsidRDefault="005E08A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Царь:</w:t>
      </w:r>
      <w:r w:rsidR="00A84C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 ну, дружину снарядить!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ы отправимся в поход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спасенью синих вод,</w:t>
      </w:r>
    </w:p>
    <w:p w:rsidR="005E08A0" w:rsidRPr="00892BC0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ыскать живой воды,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E08A0" w:rsidRPr="00892BC0" w:rsidRDefault="005E08A0" w:rsidP="00AF45FA">
      <w:pPr>
        <w:pStyle w:val="a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Гости вместе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пасти Волгу от беды!</w:t>
      </w:r>
    </w:p>
    <w:p w:rsidR="004E2326" w:rsidRPr="00892BC0" w:rsidRDefault="004E2326" w:rsidP="00AF45FA">
      <w:pPr>
        <w:pStyle w:val="a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E2326" w:rsidRPr="00892BC0" w:rsidRDefault="005E08A0" w:rsidP="00AF45FA">
      <w:pPr>
        <w:pStyle w:val="a3"/>
        <w:ind w:left="708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Дружина идет маршем под бравурную музыку. </w:t>
      </w:r>
    </w:p>
    <w:p w:rsidR="005E08A0" w:rsidRPr="00AB4433" w:rsidRDefault="005E08A0" w:rsidP="00AF45FA">
      <w:pPr>
        <w:pStyle w:val="a3"/>
        <w:ind w:left="708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х провожают, машут платками</w:t>
      </w:r>
    </w:p>
    <w:p w:rsidR="005E08A0" w:rsidRPr="00892BC0" w:rsidRDefault="005E08A0" w:rsidP="00AF45FA">
      <w:pPr>
        <w:pStyle w:val="a3"/>
        <w:ind w:left="708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Летят Бабочки</w:t>
      </w:r>
      <w:r w:rsidR="00F825FC"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 грязными крылышками</w:t>
      </w:r>
    </w:p>
    <w:p w:rsidR="004E2326" w:rsidRPr="00892BC0" w:rsidRDefault="004E2326" w:rsidP="00AF45FA">
      <w:pPr>
        <w:pStyle w:val="a3"/>
        <w:ind w:left="708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5E08A0" w:rsidRPr="00AB4433" w:rsidRDefault="005E08A0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абочки:</w:t>
      </w:r>
      <w:r w:rsidR="00A84C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еда! Беда! Спасите нас</w:t>
      </w:r>
    </w:p>
    <w:p w:rsidR="00F825FC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 этих черных жирных клякс!</w:t>
      </w:r>
      <w:r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F825FC" w:rsidRPr="00AB4433" w:rsidRDefault="00F825FC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берегу завод стоит,</w:t>
      </w:r>
    </w:p>
    <w:p w:rsidR="00F825FC" w:rsidRPr="00AB4433" w:rsidRDefault="00F825FC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го труба весь день дымит,</w:t>
      </w:r>
    </w:p>
    <w:p w:rsidR="00F825FC" w:rsidRPr="00AB4433" w:rsidRDefault="00073EB9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0" allowOverlap="0">
            <wp:simplePos x="0" y="0"/>
            <wp:positionH relativeFrom="page">
              <wp:posOffset>-62865</wp:posOffset>
            </wp:positionH>
            <wp:positionV relativeFrom="paragraph">
              <wp:posOffset>-751205</wp:posOffset>
            </wp:positionV>
            <wp:extent cx="7630160" cy="1072007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F825FC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брасывает вредный газ,</w:t>
      </w:r>
    </w:p>
    <w:p w:rsidR="00F825FC" w:rsidRPr="00AB4433" w:rsidRDefault="00F825FC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ыв все солнышко от нас!</w:t>
      </w:r>
    </w:p>
    <w:p w:rsidR="00F825FC" w:rsidRPr="00892BC0" w:rsidRDefault="00F825FC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ы стали грязные, грустим…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825FC" w:rsidRPr="00AB4433" w:rsidRDefault="00F825FC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ружина:</w:t>
      </w:r>
      <w:r w:rsidR="00AF45FA" w:rsidRP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авайте мы поможем им!</w:t>
      </w:r>
    </w:p>
    <w:p w:rsidR="00F825FC" w:rsidRPr="00AB4433" w:rsidRDefault="00F825FC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трубу заглушку мы поставим,</w:t>
      </w:r>
    </w:p>
    <w:p w:rsidR="00F825FC" w:rsidRPr="00892BC0" w:rsidRDefault="00F825FC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воздух чистым сразу станет.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825FC" w:rsidRPr="00AB4433" w:rsidRDefault="00F825FC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абочки:</w:t>
      </w:r>
      <w:r w:rsidR="00A84C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ждь чистый вновь потом пойдет,</w:t>
      </w:r>
    </w:p>
    <w:p w:rsidR="004E2326" w:rsidRPr="00892BC0" w:rsidRDefault="00F825FC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грязь всю с крыльев уберет.</w:t>
      </w:r>
      <w:r w:rsidR="005E08A0" w:rsidRPr="004E232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F825FC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F825FC" w:rsidRPr="00892BC0" w:rsidRDefault="00F825FC" w:rsidP="00AF45FA">
      <w:pPr>
        <w:pStyle w:val="a3"/>
        <w:ind w:left="708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тавят заглушку</w:t>
      </w:r>
    </w:p>
    <w:p w:rsidR="004E2326" w:rsidRPr="00892BC0" w:rsidRDefault="004E2326" w:rsidP="00AF45FA">
      <w:pPr>
        <w:pStyle w:val="a3"/>
        <w:ind w:left="708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4E2326" w:rsidRPr="004E2326" w:rsidRDefault="000E64F8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Танец Бабочек и капеле</w:t>
      </w:r>
      <w:r w:rsidR="00F825FC" w:rsidRPr="004E232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к</w:t>
      </w:r>
      <w:r w:rsidR="005E08A0" w:rsidRPr="004E232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</w:t>
      </w:r>
    </w:p>
    <w:p w:rsidR="005E08A0" w:rsidRPr="00AB4433" w:rsidRDefault="005E08A0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  </w:t>
      </w:r>
    </w:p>
    <w:p w:rsidR="00F825FC" w:rsidRPr="00892BC0" w:rsidRDefault="006A6BF6" w:rsidP="00AF45FA">
      <w:pPr>
        <w:pStyle w:val="a3"/>
        <w:ind w:left="708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ружина идет дальше. На берегу лежат рыбки.</w:t>
      </w:r>
    </w:p>
    <w:p w:rsidR="004E2326" w:rsidRPr="00892BC0" w:rsidRDefault="004E2326" w:rsidP="00AF45FA">
      <w:pPr>
        <w:pStyle w:val="a3"/>
        <w:ind w:left="708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6A6BF6" w:rsidRPr="00AB4433" w:rsidRDefault="006A6BF6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ыбки:</w:t>
      </w:r>
      <w:r w:rsidR="00A84C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еда! Беда! Мы отравились,</w:t>
      </w:r>
    </w:p>
    <w:p w:rsidR="006A6BF6" w:rsidRPr="00AB4433" w:rsidRDefault="006A6BF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дома навсегда лишились!</w:t>
      </w:r>
    </w:p>
    <w:p w:rsidR="006A6BF6" w:rsidRPr="00AB4433" w:rsidRDefault="006A6BF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 труб, что в реку опустили,</w:t>
      </w:r>
    </w:p>
    <w:p w:rsidR="006A6BF6" w:rsidRPr="00892BC0" w:rsidRDefault="006A6BF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ходы, грязь и стоки слили.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A6BF6" w:rsidRPr="00AB4433" w:rsidRDefault="006A6BF6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ружина:</w:t>
      </w:r>
      <w:r w:rsidR="00A84C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мочь нам надо и реке,</w:t>
      </w:r>
    </w:p>
    <w:p w:rsidR="006A6BF6" w:rsidRPr="00892BC0" w:rsidRDefault="006A6BF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рыбкам, что живут в воде.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A6BF6" w:rsidRPr="00AB4433" w:rsidRDefault="006A6BF6" w:rsidP="00AF45F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обры:</w:t>
      </w:r>
      <w:r w:rsidR="00A84C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отину мы соорудим,</w:t>
      </w:r>
    </w:p>
    <w:p w:rsidR="006A6BF6" w:rsidRPr="00892BC0" w:rsidRDefault="006A6BF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од от речки отделим!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A6BF6" w:rsidRPr="00892BC0" w:rsidRDefault="006A6BF6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4E232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Танец</w:t>
      </w:r>
      <w:r w:rsidR="00BE7E27" w:rsidRPr="004E232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 </w:t>
      </w:r>
      <w:r w:rsidRPr="004E232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Бобров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6A6BF6" w:rsidRPr="00892BC0" w:rsidRDefault="006A6BF6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4E232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Танец </w:t>
      </w:r>
      <w:r w:rsidR="00BE7E27" w:rsidRPr="004E232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</w:t>
      </w:r>
      <w:r w:rsidRPr="004E232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Рыбок </w:t>
      </w:r>
    </w:p>
    <w:p w:rsidR="004E2326" w:rsidRPr="00892BC0" w:rsidRDefault="004E2326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6A6BF6" w:rsidRPr="00892BC0" w:rsidRDefault="006A6BF6" w:rsidP="00AF45FA">
      <w:pPr>
        <w:pStyle w:val="a3"/>
        <w:ind w:left="1416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AB443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ружина идет дальше. Летят птицы. на берегу полно мусора.</w:t>
      </w:r>
    </w:p>
    <w:p w:rsidR="00CE08FE" w:rsidRPr="00892BC0" w:rsidRDefault="00CE08FE" w:rsidP="00AF45FA">
      <w:pPr>
        <w:pStyle w:val="a3"/>
        <w:ind w:left="1416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6A6BF6" w:rsidRPr="00AB4433" w:rsidRDefault="006A6BF6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тицы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м, птицам, негде гнезда вить,</w:t>
      </w:r>
    </w:p>
    <w:p w:rsidR="006A6BF6" w:rsidRPr="00892BC0" w:rsidRDefault="006A6BF6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тенцов своих где выводить?</w:t>
      </w:r>
    </w:p>
    <w:p w:rsidR="00CE08FE" w:rsidRPr="00892BC0" w:rsidRDefault="00CE08FE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A6BF6" w:rsidRPr="00AB4433" w:rsidRDefault="006A6BF6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ружина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1300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77361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а, здесь туристы отдыхали</w:t>
      </w:r>
    </w:p>
    <w:p w:rsidR="006A6BF6" w:rsidRPr="00AB4433" w:rsidRDefault="006A6BF6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мусор весь свой разбросали.</w:t>
      </w:r>
    </w:p>
    <w:p w:rsidR="006A6BF6" w:rsidRPr="00AB4433" w:rsidRDefault="006A6BF6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стер горит, пожар начнется,</w:t>
      </w:r>
    </w:p>
    <w:p w:rsidR="006A6BF6" w:rsidRPr="00AB4433" w:rsidRDefault="006A6BF6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дь все бедою обернется!</w:t>
      </w:r>
    </w:p>
    <w:p w:rsidR="006A6BF6" w:rsidRPr="00AB4433" w:rsidRDefault="00073EB9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0" allowOverlap="0">
            <wp:simplePos x="0" y="0"/>
            <wp:positionH relativeFrom="page">
              <wp:posOffset>-62865</wp:posOffset>
            </wp:positionH>
            <wp:positionV relativeFrom="paragraph">
              <wp:posOffset>-751205</wp:posOffset>
            </wp:positionV>
            <wp:extent cx="7630160" cy="10720070"/>
            <wp:effectExtent l="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6A6BF6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роде надо помогать,</w:t>
      </w:r>
    </w:p>
    <w:p w:rsidR="006A6BF6" w:rsidRPr="00892BC0" w:rsidRDefault="006A6BF6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дется меры принимать!</w:t>
      </w:r>
    </w:p>
    <w:p w:rsidR="00CE08FE" w:rsidRPr="00892BC0" w:rsidRDefault="00CE08FE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A6BF6" w:rsidRPr="00892BC0" w:rsidRDefault="006A6BF6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Ежи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ы мусор быстро соберем!</w:t>
      </w:r>
    </w:p>
    <w:p w:rsidR="00CE08FE" w:rsidRPr="00892BC0" w:rsidRDefault="00CE08FE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A6BF6" w:rsidRPr="00892BC0" w:rsidRDefault="006A6BF6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Капельки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495B6B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 мы костер водой зальем.</w:t>
      </w:r>
    </w:p>
    <w:p w:rsidR="00CE08FE" w:rsidRPr="00892BC0" w:rsidRDefault="00CE08FE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E08FE" w:rsidRPr="00892BC0" w:rsidRDefault="00CE08FE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95B6B" w:rsidRPr="00892BC0" w:rsidRDefault="00495B6B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CE08FE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Общий веселый танец</w:t>
      </w:r>
    </w:p>
    <w:p w:rsidR="00CE08FE" w:rsidRPr="00892BC0" w:rsidRDefault="00CE08FE" w:rsidP="00AF45FA">
      <w:pPr>
        <w:pStyle w:val="a3"/>
        <w:ind w:left="2124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495B6B" w:rsidRPr="00AB4433" w:rsidRDefault="00495B6B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Автор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</w:t>
      </w:r>
      <w:r w:rsidR="00AF45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ружина все вперед шагала,</w:t>
      </w:r>
    </w:p>
    <w:p w:rsidR="00495B6B" w:rsidRPr="00AB4433" w:rsidRDefault="00495B6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рузей в пути нашла немало.</w:t>
      </w:r>
    </w:p>
    <w:p w:rsidR="00495B6B" w:rsidRPr="00AB4433" w:rsidRDefault="00495B6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ак, целым миром, не ленясь,</w:t>
      </w:r>
    </w:p>
    <w:p w:rsidR="00495B6B" w:rsidRPr="00892BC0" w:rsidRDefault="00495B6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ружина к цели добралась.</w:t>
      </w:r>
    </w:p>
    <w:p w:rsidR="00500E21" w:rsidRPr="00500E21" w:rsidRDefault="00500E21" w:rsidP="00500E2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00E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уда не кинешь взгляд -- кругом спокойно,</w:t>
      </w:r>
    </w:p>
    <w:p w:rsidR="00500E21" w:rsidRPr="00500E21" w:rsidRDefault="00500E21" w:rsidP="00500E2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00E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ебечут птицы, все цветет.</w:t>
      </w:r>
    </w:p>
    <w:p w:rsidR="00500E21" w:rsidRPr="00500E21" w:rsidRDefault="00500E21" w:rsidP="00500E2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00E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ревья выстроились стройно,</w:t>
      </w:r>
    </w:p>
    <w:p w:rsidR="00500E21" w:rsidRDefault="00500E21" w:rsidP="00500E2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00E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корнях у них ручей течет.</w:t>
      </w:r>
    </w:p>
    <w:p w:rsidR="0077361B" w:rsidRDefault="0077361B" w:rsidP="00773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95B6B" w:rsidRPr="0077361B" w:rsidRDefault="0077361B" w:rsidP="0077361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ружина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95B6B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т и родник живой воды,</w:t>
      </w:r>
    </w:p>
    <w:p w:rsidR="00495B6B" w:rsidRDefault="00495B6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асет он Волгу от беды.</w:t>
      </w:r>
    </w:p>
    <w:p w:rsidR="0077361B" w:rsidRPr="0077361B" w:rsidRDefault="0077361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95B6B" w:rsidRPr="00AB4433" w:rsidRDefault="0077361B" w:rsidP="00AF45FA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одник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495B6B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гкий дом, как девичья светелка,</w:t>
      </w:r>
    </w:p>
    <w:p w:rsidR="00495B6B" w:rsidRPr="00AB4433" w:rsidRDefault="00495B6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яз, ольшаник, сумрачная ель…</w:t>
      </w:r>
    </w:p>
    <w:p w:rsidR="00495B6B" w:rsidRPr="00AB4433" w:rsidRDefault="00495B6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ойте, люди!</w:t>
      </w:r>
    </w:p>
    <w:p w:rsidR="00495B6B" w:rsidRPr="00AB4433" w:rsidRDefault="00495B6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десь родилась Волга.</w:t>
      </w:r>
    </w:p>
    <w:p w:rsidR="00495B6B" w:rsidRDefault="00495B6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десь ее и дом и колыбель.</w:t>
      </w:r>
    </w:p>
    <w:p w:rsidR="00AB224D" w:rsidRDefault="00AB224D" w:rsidP="00AB224D">
      <w:pPr>
        <w:pStyle w:val="a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B224D" w:rsidRPr="00665B81" w:rsidRDefault="00AB224D" w:rsidP="00AB224D">
      <w:pPr>
        <w:pStyle w:val="a3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ружина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665B81">
        <w:rPr>
          <w:rFonts w:ascii="Times New Roman" w:hAnsi="Times New Roman" w:cs="Times New Roman"/>
          <w:b/>
          <w:sz w:val="32"/>
          <w:szCs w:val="32"/>
        </w:rPr>
        <w:t>Вот отсюда, именно отсюда,</w:t>
      </w:r>
    </w:p>
    <w:p w:rsidR="00AB224D" w:rsidRPr="00665B81" w:rsidRDefault="00AB224D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665B81">
        <w:rPr>
          <w:rFonts w:ascii="Times New Roman" w:hAnsi="Times New Roman" w:cs="Times New Roman"/>
          <w:b/>
          <w:sz w:val="32"/>
          <w:szCs w:val="32"/>
        </w:rPr>
        <w:t>Из глубин лесного родника,</w:t>
      </w:r>
    </w:p>
    <w:p w:rsidR="00AB224D" w:rsidRPr="00665B81" w:rsidRDefault="00AB224D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665B81">
        <w:rPr>
          <w:rFonts w:ascii="Times New Roman" w:hAnsi="Times New Roman" w:cs="Times New Roman"/>
          <w:b/>
          <w:sz w:val="32"/>
          <w:szCs w:val="32"/>
        </w:rPr>
        <w:t>Выбегает голубое чудо –</w:t>
      </w:r>
    </w:p>
    <w:p w:rsidR="00AB224D" w:rsidRDefault="00AB224D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665B81">
        <w:rPr>
          <w:rFonts w:ascii="Times New Roman" w:hAnsi="Times New Roman" w:cs="Times New Roman"/>
          <w:b/>
          <w:sz w:val="32"/>
          <w:szCs w:val="32"/>
        </w:rPr>
        <w:t>Русская великая река.</w:t>
      </w:r>
    </w:p>
    <w:p w:rsidR="00AB224D" w:rsidRDefault="00AB224D" w:rsidP="00AB224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 xml:space="preserve">Я не хочу. чтоб речка высыхала, 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Где плещет столько рыбок золотых,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Где пляшет резво лодка у причала,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Где тёплый вечер так порою тих.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Где сотней радуг лёд порой искрится,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Где по весне бушует ледоход.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Где летом пьёт доверчивая птица,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Где сосны зеленеют круглый год!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77361B" w:rsidRPr="00AB224D" w:rsidRDefault="00073EB9" w:rsidP="00AB224D">
      <w:pPr>
        <w:pStyle w:val="a3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0">
            <wp:simplePos x="0" y="0"/>
            <wp:positionH relativeFrom="page">
              <wp:posOffset>-63062</wp:posOffset>
            </wp:positionH>
            <wp:positionV relativeFrom="paragraph">
              <wp:posOffset>-751621</wp:posOffset>
            </wp:positionV>
            <wp:extent cx="7630510" cy="10720552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510" cy="107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AB224D"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одник:</w:t>
      </w:r>
      <w:r w:rsidR="00AB224D"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="00AB2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AB224D" w:rsidRPr="00AB224D">
        <w:rPr>
          <w:rFonts w:ascii="Times New Roman" w:hAnsi="Times New Roman" w:cs="Times New Roman"/>
          <w:b/>
          <w:sz w:val="32"/>
          <w:szCs w:val="32"/>
        </w:rPr>
        <w:t>П</w:t>
      </w:r>
      <w:r w:rsidR="0077361B" w:rsidRPr="00AB224D">
        <w:rPr>
          <w:rFonts w:ascii="Times New Roman" w:hAnsi="Times New Roman" w:cs="Times New Roman"/>
          <w:b/>
          <w:sz w:val="32"/>
          <w:szCs w:val="32"/>
        </w:rPr>
        <w:t>усть на земле не умирают реки.</w:t>
      </w:r>
    </w:p>
    <w:p w:rsidR="0077361B" w:rsidRPr="00AB224D" w:rsidRDefault="00AB224D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П</w:t>
      </w:r>
      <w:r w:rsidR="0077361B" w:rsidRPr="00AB224D">
        <w:rPr>
          <w:rFonts w:ascii="Times New Roman" w:hAnsi="Times New Roman" w:cs="Times New Roman"/>
          <w:b/>
          <w:sz w:val="32"/>
          <w:szCs w:val="32"/>
        </w:rPr>
        <w:t>усть стороной обходит их беда!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Пусть чистой остаётся в них навеки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Студёная и вкусная вода.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77361B" w:rsidRPr="00AB224D" w:rsidRDefault="00175B13" w:rsidP="00175B13">
      <w:pPr>
        <w:pStyle w:val="a3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ружина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="0077361B" w:rsidRPr="00AB224D">
        <w:rPr>
          <w:rFonts w:ascii="Times New Roman" w:hAnsi="Times New Roman" w:cs="Times New Roman"/>
          <w:b/>
          <w:sz w:val="32"/>
          <w:szCs w:val="32"/>
        </w:rPr>
        <w:t>Пусть никогда не зарастает тиной</w:t>
      </w:r>
    </w:p>
    <w:p w:rsidR="0077361B" w:rsidRDefault="0077361B" w:rsidP="00AB224D">
      <w:pPr>
        <w:pStyle w:val="a3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Тот берег, на котором я стою...</w:t>
      </w:r>
    </w:p>
    <w:p w:rsidR="00175B13" w:rsidRPr="00175B13" w:rsidRDefault="00175B13" w:rsidP="00AB224D">
      <w:pPr>
        <w:pStyle w:val="a3"/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77361B" w:rsidRPr="00AB224D" w:rsidRDefault="005A58A8" w:rsidP="005A58A8">
      <w:pPr>
        <w:pStyle w:val="a3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одник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175B13">
        <w:rPr>
          <w:rFonts w:ascii="Times New Roman" w:hAnsi="Times New Roman" w:cs="Times New Roman"/>
          <w:b/>
          <w:sz w:val="32"/>
          <w:szCs w:val="32"/>
        </w:rPr>
        <w:t>Услышьте, люди: женщины,</w:t>
      </w:r>
      <w:r w:rsidR="0077361B" w:rsidRPr="00AB224D">
        <w:rPr>
          <w:rFonts w:ascii="Times New Roman" w:hAnsi="Times New Roman" w:cs="Times New Roman"/>
          <w:b/>
          <w:sz w:val="32"/>
          <w:szCs w:val="32"/>
        </w:rPr>
        <w:t xml:space="preserve"> мужчины,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B224D">
        <w:rPr>
          <w:rFonts w:ascii="Times New Roman" w:hAnsi="Times New Roman" w:cs="Times New Roman"/>
          <w:b/>
          <w:sz w:val="32"/>
          <w:szCs w:val="32"/>
        </w:rPr>
        <w:t>Храните речку светлую мою.</w:t>
      </w:r>
    </w:p>
    <w:p w:rsidR="0077361B" w:rsidRPr="00AB224D" w:rsidRDefault="0077361B" w:rsidP="00AB224D">
      <w:pPr>
        <w:pStyle w:val="a3"/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77361B" w:rsidRPr="00AB224D" w:rsidRDefault="005A58A8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вам, друзья, я</w:t>
      </w:r>
      <w:r w:rsidR="0077361B" w:rsidRPr="00AB224D">
        <w:rPr>
          <w:rFonts w:ascii="Times New Roman" w:hAnsi="Times New Roman" w:cs="Times New Roman"/>
          <w:b/>
          <w:sz w:val="32"/>
          <w:szCs w:val="32"/>
        </w:rPr>
        <w:t xml:space="preserve"> помогу</w:t>
      </w:r>
    </w:p>
    <w:p w:rsidR="0077361B" w:rsidRDefault="005A58A8" w:rsidP="00AB224D">
      <w:pPr>
        <w:pStyle w:val="a3"/>
        <w:ind w:left="283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ивую воду дам свою</w:t>
      </w:r>
      <w:r w:rsidR="0077361B" w:rsidRPr="00AB224D">
        <w:rPr>
          <w:rFonts w:ascii="Times New Roman" w:hAnsi="Times New Roman" w:cs="Times New Roman"/>
          <w:b/>
          <w:sz w:val="32"/>
          <w:szCs w:val="32"/>
        </w:rPr>
        <w:t>.</w:t>
      </w:r>
    </w:p>
    <w:p w:rsidR="00997ED3" w:rsidRDefault="00997ED3" w:rsidP="00997ED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97ED3" w:rsidRPr="000E7CA2" w:rsidRDefault="00997ED3" w:rsidP="00997ED3">
      <w:pPr>
        <w:pStyle w:val="a3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Автор:</w:t>
      </w: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0E7CA2">
        <w:rPr>
          <w:rFonts w:ascii="Times New Roman" w:hAnsi="Times New Roman" w:cs="Times New Roman"/>
          <w:b/>
          <w:sz w:val="32"/>
          <w:szCs w:val="32"/>
          <w:lang w:eastAsia="ru-RU"/>
        </w:rPr>
        <w:t>Друзья позвали всех зверей;</w:t>
      </w:r>
    </w:p>
    <w:p w:rsidR="00997ED3" w:rsidRPr="000E7CA2" w:rsidRDefault="00997ED3" w:rsidP="00997ED3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E7CA2">
        <w:rPr>
          <w:rFonts w:ascii="Times New Roman" w:hAnsi="Times New Roman" w:cs="Times New Roman"/>
          <w:b/>
          <w:sz w:val="32"/>
          <w:szCs w:val="32"/>
          <w:lang w:eastAsia="ru-RU"/>
        </w:rPr>
        <w:t>Птиц, насекомых, лебедей,</w:t>
      </w:r>
    </w:p>
    <w:p w:rsidR="00997ED3" w:rsidRDefault="00997ED3" w:rsidP="00997ED3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Меня ведь тоже не забыли…</w:t>
      </w:r>
    </w:p>
    <w:p w:rsidR="00997ED3" w:rsidRDefault="00997ED3" w:rsidP="00997ED3">
      <w:pPr>
        <w:pStyle w:val="a3"/>
        <w:ind w:left="2832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И все живой водой полили.</w:t>
      </w:r>
    </w:p>
    <w:p w:rsidR="00213FEA" w:rsidRPr="00213FEA" w:rsidRDefault="00213FEA" w:rsidP="00997ED3">
      <w:pPr>
        <w:pStyle w:val="a3"/>
        <w:ind w:left="2832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97ED3" w:rsidRDefault="00213FEA" w:rsidP="00213FEA">
      <w:pPr>
        <w:pStyle w:val="a3"/>
        <w:ind w:left="2124"/>
        <w:rPr>
          <w:rFonts w:ascii="Times New Roman" w:hAnsi="Times New Roman" w:cs="Times New Roman"/>
          <w:b/>
          <w:i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eastAsia="ru-RU"/>
        </w:rPr>
        <w:t>Общий танец всех героев</w:t>
      </w:r>
    </w:p>
    <w:p w:rsidR="00213FEA" w:rsidRDefault="00213FEA" w:rsidP="00213FEA">
      <w:pPr>
        <w:pStyle w:val="a3"/>
        <w:ind w:left="2124"/>
        <w:rPr>
          <w:rFonts w:ascii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213FEA" w:rsidRPr="00C4427D" w:rsidRDefault="00213FEA" w:rsidP="00213FEA">
      <w:pPr>
        <w:pStyle w:val="a3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44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Автор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: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В далекий Космос устремляясь,</w:t>
      </w:r>
    </w:p>
    <w:p w:rsidR="00213FEA" w:rsidRPr="00C4427D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Летит планета голубая.</w:t>
      </w:r>
    </w:p>
    <w:p w:rsidR="00213FEA" w:rsidRPr="00C4427D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Она цветет, благоухая,</w:t>
      </w:r>
    </w:p>
    <w:p w:rsidR="00213FEA" w:rsidRPr="00C4427D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Сверкая первозданной чистотой.</w:t>
      </w:r>
    </w:p>
    <w:p w:rsidR="00213FEA" w:rsidRPr="00C4427D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на смеется,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наслаждаясь,</w:t>
      </w:r>
    </w:p>
    <w:p w:rsidR="00213FEA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учами солнышка, купаясь </w:t>
      </w:r>
    </w:p>
    <w:p w:rsidR="00213FEA" w:rsidRPr="00C4427D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в улыбках детских,</w:t>
      </w:r>
    </w:p>
    <w:p w:rsidR="00213FEA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пенье птиц, </w:t>
      </w:r>
    </w:p>
    <w:p w:rsidR="00213FEA" w:rsidRPr="00C4427D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в журчаньи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Ручейка лесного!</w:t>
      </w:r>
    </w:p>
    <w:p w:rsidR="00213FEA" w:rsidRPr="00213FEA" w:rsidRDefault="00213FEA" w:rsidP="00213FEA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213FEA" w:rsidRPr="00C4427D" w:rsidRDefault="00213FEA" w:rsidP="00213FEA">
      <w:pPr>
        <w:pStyle w:val="a3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се хором:       </w:t>
      </w: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Так что же сделать нам, такого</w:t>
      </w:r>
    </w:p>
    <w:p w:rsidR="00213FEA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Чтоб этот мир преобразить?</w:t>
      </w:r>
    </w:p>
    <w:p w:rsidR="00213FEA" w:rsidRDefault="00213FEA" w:rsidP="00213FEA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13FEA" w:rsidRPr="00213FEA" w:rsidRDefault="00213FEA" w:rsidP="00213FEA">
      <w:pPr>
        <w:pStyle w:val="a3"/>
        <w:ind w:left="708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213FEA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Родник: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Pr="00C4427D">
        <w:rPr>
          <w:rFonts w:ascii="Times New Roman" w:hAnsi="Times New Roman" w:cs="Times New Roman"/>
          <w:b/>
          <w:sz w:val="32"/>
          <w:szCs w:val="32"/>
          <w:lang w:eastAsia="ru-RU"/>
        </w:rPr>
        <w:t>Чтоб этот мир преобразить,</w:t>
      </w:r>
    </w:p>
    <w:p w:rsidR="00213FEA" w:rsidRDefault="00213FEA" w:rsidP="00213FEA">
      <w:pPr>
        <w:pStyle w:val="a3"/>
        <w:ind w:left="2832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Его,  друзья,  НАДО ЛЮБИТЬ! </w:t>
      </w:r>
    </w:p>
    <w:p w:rsidR="00C22178" w:rsidRPr="00C22178" w:rsidRDefault="00C22178" w:rsidP="00213FEA">
      <w:pPr>
        <w:pStyle w:val="a3"/>
        <w:ind w:left="2832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22178" w:rsidRPr="00C22178" w:rsidRDefault="00C22178" w:rsidP="00C22178">
      <w:pPr>
        <w:pStyle w:val="a3"/>
        <w:ind w:left="2124"/>
        <w:rPr>
          <w:rFonts w:ascii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eastAsia="ru-RU"/>
        </w:rPr>
        <w:t>Песня «Родина моя»</w:t>
      </w:r>
    </w:p>
    <w:p w:rsidR="00C22178" w:rsidRDefault="00C22178" w:rsidP="00213FEA">
      <w:pPr>
        <w:pStyle w:val="a3"/>
        <w:ind w:left="2832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E64F8" w:rsidRDefault="00C22178" w:rsidP="000E64F8">
      <w:pPr>
        <w:pStyle w:val="a3"/>
        <w:ind w:left="2124"/>
        <w:rPr>
          <w:rFonts w:ascii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eastAsia="ru-RU"/>
        </w:rPr>
        <w:t>Танец с цветными лентами</w:t>
      </w:r>
    </w:p>
    <w:p w:rsidR="00073EB9" w:rsidRDefault="00073EB9" w:rsidP="000E64F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73EB9" w:rsidRDefault="00073EB9" w:rsidP="000E64F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7361B" w:rsidRDefault="000E64F8" w:rsidP="000E64F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E64F8">
        <w:rPr>
          <w:rFonts w:ascii="Times New Roman" w:hAnsi="Times New Roman" w:cs="Times New Roman"/>
          <w:b/>
          <w:sz w:val="36"/>
          <w:szCs w:val="36"/>
          <w:lang w:eastAsia="ru-RU"/>
        </w:rPr>
        <w:t>Заключение</w:t>
      </w:r>
    </w:p>
    <w:p w:rsidR="000E64F8" w:rsidRDefault="000E64F8" w:rsidP="000E64F8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5B4DB7" w:rsidRDefault="00073EB9" w:rsidP="005C1F3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0" allowOverlap="0">
            <wp:simplePos x="0" y="0"/>
            <wp:positionH relativeFrom="page">
              <wp:posOffset>-1605915</wp:posOffset>
            </wp:positionH>
            <wp:positionV relativeFrom="paragraph">
              <wp:posOffset>41275</wp:posOffset>
            </wp:positionV>
            <wp:extent cx="10751820" cy="7531735"/>
            <wp:effectExtent l="0" t="1619250" r="0" b="1593215"/>
            <wp:wrapNone/>
            <wp:docPr id="11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1820" cy="75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56EA" w:rsidRPr="00FA56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…Сказка, может, и ложь, да намек в ней простой заключается. Все мы, люди, </w:t>
      </w:r>
      <w:r w:rsidR="00FA56EA" w:rsidRPr="00FA56EA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FA56EA" w:rsidRPr="00FA56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юбимые дети Матери-Природы. И надлежит нам, как благодарным детям, о Матери своей заботиться, беречь ее и охранять, ибо все в этом мире связано воедино. Таков неписанный Закон, которому подчиняется все живое на планете: загрязняя Природу, нанося ей вред по неразумению ли, по злому ли умыслу, мы сами себе вредим! </w:t>
      </w:r>
    </w:p>
    <w:p w:rsidR="005B4DB7" w:rsidRDefault="005B4DB7" w:rsidP="005C1F3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C1F33" w:rsidRDefault="00FA56EA" w:rsidP="005C1F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EA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FA56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="005B4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ногие могут сказать: </w:t>
      </w:r>
      <w:r w:rsidR="005B4DB7" w:rsidRPr="00CC16BA">
        <w:rPr>
          <w:rFonts w:ascii="Times New Roman" w:hAnsi="Times New Roman" w:cs="Times New Roman"/>
          <w:b/>
          <w:sz w:val="28"/>
          <w:szCs w:val="28"/>
        </w:rPr>
        <w:t xml:space="preserve">"Ну и что? Какие вы экологи? Хоть одну помойку вы убрали? Хоть один завод вы закрыли? Только поёте-пляшете". </w:t>
      </w:r>
      <w:r w:rsidR="005C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DB7" w:rsidRPr="00CC16BA">
        <w:rPr>
          <w:rFonts w:ascii="Times New Roman" w:hAnsi="Times New Roman" w:cs="Times New Roman"/>
          <w:b/>
          <w:sz w:val="28"/>
          <w:szCs w:val="28"/>
        </w:rPr>
        <w:t xml:space="preserve">Но разве цель деятельности экологов - закрытие заводов, хоть даже и вредных? Разве менее важно разбудить общественное мнение, добиться покупки новых "чистых" технологий, переоборудования, модернизации? Разве мусорные свалки убирают детскими руками?! Может быть, более правильно - достучаться до совести тех чиновников, которые ведают бульдозерами, мусорными баками и своевременной работой мусоровозов? </w:t>
      </w:r>
    </w:p>
    <w:p w:rsidR="005C1F33" w:rsidRDefault="005C1F33" w:rsidP="005C1F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B7" w:rsidRDefault="005B4DB7" w:rsidP="005C1F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BA">
        <w:rPr>
          <w:rFonts w:ascii="Times New Roman" w:hAnsi="Times New Roman" w:cs="Times New Roman"/>
          <w:b/>
          <w:sz w:val="28"/>
          <w:szCs w:val="28"/>
        </w:rPr>
        <w:t xml:space="preserve">Поэтому девизом работы экологического театра можно считать слова Теодора Рузвельта: </w:t>
      </w:r>
    </w:p>
    <w:p w:rsidR="005B4DB7" w:rsidRDefault="005B4DB7" w:rsidP="005C1F33">
      <w:pPr>
        <w:pStyle w:val="a3"/>
        <w:spacing w:line="276" w:lineRule="auto"/>
        <w:ind w:left="495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BA">
        <w:rPr>
          <w:rFonts w:ascii="Times New Roman" w:hAnsi="Times New Roman" w:cs="Times New Roman"/>
          <w:b/>
          <w:sz w:val="28"/>
          <w:szCs w:val="28"/>
        </w:rPr>
        <w:t xml:space="preserve">"Делать то, что ты можешь; </w:t>
      </w:r>
    </w:p>
    <w:p w:rsidR="005B4DB7" w:rsidRDefault="005B4DB7" w:rsidP="005C1F33">
      <w:pPr>
        <w:pStyle w:val="a3"/>
        <w:spacing w:line="276" w:lineRule="auto"/>
        <w:ind w:left="495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BA">
        <w:rPr>
          <w:rFonts w:ascii="Times New Roman" w:hAnsi="Times New Roman" w:cs="Times New Roman"/>
          <w:b/>
          <w:sz w:val="28"/>
          <w:szCs w:val="28"/>
        </w:rPr>
        <w:t xml:space="preserve">тем, что ты имеешь </w:t>
      </w:r>
    </w:p>
    <w:p w:rsidR="005B4DB7" w:rsidRDefault="005B4DB7" w:rsidP="005C1F33">
      <w:pPr>
        <w:pStyle w:val="a3"/>
        <w:spacing w:line="276" w:lineRule="auto"/>
        <w:ind w:left="495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BA">
        <w:rPr>
          <w:rFonts w:ascii="Times New Roman" w:hAnsi="Times New Roman" w:cs="Times New Roman"/>
          <w:b/>
          <w:sz w:val="28"/>
          <w:szCs w:val="28"/>
        </w:rPr>
        <w:t>и там, где ты сейчас".</w:t>
      </w: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83" w:rsidRDefault="00D47F83" w:rsidP="00D47F8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ресурсы:</w:t>
      </w:r>
    </w:p>
    <w:p w:rsidR="005C1F33" w:rsidRPr="00D47F83" w:rsidRDefault="00D47F83" w:rsidP="00D47F8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>
          <w:rPr>
            <w:rStyle w:val="af"/>
          </w:rPr>
          <w:t>http://svolgi.ru/</w:t>
        </w:r>
      </w:hyperlink>
    </w:p>
    <w:p w:rsidR="000E64F8" w:rsidRPr="00D47F83" w:rsidRDefault="00D47F83" w:rsidP="000E64F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F83">
        <w:t>http://www.stihi.ru/2010/06/15/54</w:t>
      </w:r>
    </w:p>
    <w:p w:rsidR="0077361B" w:rsidRDefault="0077361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7361B" w:rsidRDefault="0077361B" w:rsidP="00AF45FA">
      <w:pPr>
        <w:pStyle w:val="a3"/>
        <w:ind w:left="283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A6BF6" w:rsidRDefault="006A6BF6" w:rsidP="006A6BF6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D47F83" w:rsidRDefault="00D47F8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8000"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0" allowOverlap="0">
            <wp:simplePos x="0" y="0"/>
            <wp:positionH relativeFrom="page">
              <wp:posOffset>-1583055</wp:posOffset>
            </wp:positionH>
            <wp:positionV relativeFrom="paragraph">
              <wp:posOffset>211455</wp:posOffset>
            </wp:positionV>
            <wp:extent cx="10754360" cy="7517765"/>
            <wp:effectExtent l="0" t="1619250" r="0" b="1607185"/>
            <wp:wrapNone/>
            <wp:docPr id="17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4360" cy="751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Default="00847D2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47D23">
        <w:rPr>
          <w:rFonts w:ascii="Times New Roman" w:hAnsi="Times New Roman" w:cs="Times New Roman"/>
          <w:b/>
          <w:color w:val="008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85pt;height:148.3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Monotype Corsiva&quot;;font-weight:bold;v-text-kern:t" trim="t" fitpath="t" string="ПРИЛОЖЕНИЕ"/>
          </v:shape>
        </w:pict>
      </w: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Default="005C1F33" w:rsidP="006A6BF6">
      <w:pPr>
        <w:pStyle w:val="a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5C1F33" w:rsidRPr="00682B71" w:rsidRDefault="00682B71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682B71">
        <w:rPr>
          <w:rFonts w:ascii="Monotype Corsiva" w:hAnsi="Monotype Corsiva" w:cs="Times New Roman"/>
          <w:b/>
          <w:color w:val="0070C0"/>
          <w:sz w:val="40"/>
          <w:szCs w:val="40"/>
        </w:rPr>
        <w:t>ФОТОМАТЕРИАЛЫ</w:t>
      </w:r>
    </w:p>
    <w:p w:rsidR="00682B71" w:rsidRPr="00682B71" w:rsidRDefault="00682B71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682B71">
        <w:rPr>
          <w:rFonts w:ascii="Monotype Corsiva" w:hAnsi="Monotype Corsiva" w:cs="Times New Roman"/>
          <w:b/>
          <w:color w:val="0070C0"/>
          <w:sz w:val="40"/>
          <w:szCs w:val="40"/>
        </w:rPr>
        <w:t>проведения авторской музыкальной сказки</w:t>
      </w:r>
    </w:p>
    <w:p w:rsidR="00682B71" w:rsidRDefault="00682B71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682B71">
        <w:rPr>
          <w:rFonts w:ascii="Monotype Corsiva" w:hAnsi="Monotype Corsiva" w:cs="Times New Roman"/>
          <w:b/>
          <w:color w:val="0070C0"/>
          <w:sz w:val="40"/>
          <w:szCs w:val="40"/>
        </w:rPr>
        <w:t>«ВОЛГА-река крутые берега»</w:t>
      </w: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231775</wp:posOffset>
            </wp:positionV>
            <wp:extent cx="4640580" cy="3499485"/>
            <wp:effectExtent l="19050" t="0" r="7620" b="0"/>
            <wp:wrapThrough wrapText="bothSides">
              <wp:wrapPolygon edited="0">
                <wp:start x="-89" y="0"/>
                <wp:lineTo x="-89" y="21518"/>
                <wp:lineTo x="21635" y="21518"/>
                <wp:lineTo x="21635" y="0"/>
                <wp:lineTo x="-89" y="0"/>
              </wp:wrapPolygon>
            </wp:wrapThrough>
            <wp:docPr id="6" name="Рисунок 2" descr="C:\Documents and Settings\Admin\Рабочий стол\МАМИНА ПАПКА\ФОТО ЭКОЛОГИЯ\SANY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МИНА ПАПКА\ФОТО ЭКОЛОГИЯ\SANY2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6090920</wp:posOffset>
            </wp:positionV>
            <wp:extent cx="4645660" cy="3499485"/>
            <wp:effectExtent l="19050" t="0" r="2540" b="0"/>
            <wp:wrapThrough wrapText="bothSides">
              <wp:wrapPolygon edited="0">
                <wp:start x="-89" y="0"/>
                <wp:lineTo x="-89" y="21518"/>
                <wp:lineTo x="21612" y="21518"/>
                <wp:lineTo x="21612" y="0"/>
                <wp:lineTo x="-89" y="0"/>
              </wp:wrapPolygon>
            </wp:wrapThrough>
            <wp:docPr id="9" name="Рисунок 4" descr="C:\Documents and Settings\Admin\Рабочий стол\МАМИНА ПАПКА\ФОТО ЭКОЛОГИЯ\SANY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АМИНА ПАПКА\ФОТО ЭКОЛОГИЯ\SANY2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3079115</wp:posOffset>
            </wp:positionV>
            <wp:extent cx="4641850" cy="3483610"/>
            <wp:effectExtent l="19050" t="0" r="6350" b="0"/>
            <wp:wrapThrough wrapText="bothSides">
              <wp:wrapPolygon edited="0">
                <wp:start x="-89" y="0"/>
                <wp:lineTo x="-89" y="21498"/>
                <wp:lineTo x="21630" y="21498"/>
                <wp:lineTo x="21630" y="0"/>
                <wp:lineTo x="-89" y="0"/>
              </wp:wrapPolygon>
            </wp:wrapThrough>
            <wp:docPr id="8" name="Рисунок 3" descr="C:\Documents and Settings\Admin\Рабочий стол\МАМИНА ПАПКА\ФОТО ЭКОЛОГИЯ\SANY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МИНА ПАПКА\ФОТО ЭКОЛОГИЯ\SANY2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5888" behindDoc="1" locked="0" layoutInCell="0" allowOverlap="0">
            <wp:simplePos x="0" y="0"/>
            <wp:positionH relativeFrom="page">
              <wp:posOffset>-1547495</wp:posOffset>
            </wp:positionH>
            <wp:positionV relativeFrom="paragraph">
              <wp:posOffset>212090</wp:posOffset>
            </wp:positionV>
            <wp:extent cx="10751820" cy="7509510"/>
            <wp:effectExtent l="0" t="1619250" r="0" b="1596390"/>
            <wp:wrapNone/>
            <wp:docPr id="18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1820" cy="750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DC6F1F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357505</wp:posOffset>
            </wp:positionV>
            <wp:extent cx="4442460" cy="3342005"/>
            <wp:effectExtent l="19050" t="0" r="0" b="0"/>
            <wp:wrapThrough wrapText="bothSides">
              <wp:wrapPolygon edited="0">
                <wp:start x="-93" y="0"/>
                <wp:lineTo x="-93" y="21424"/>
                <wp:lineTo x="21581" y="21424"/>
                <wp:lineTo x="21581" y="0"/>
                <wp:lineTo x="-93" y="0"/>
              </wp:wrapPolygon>
            </wp:wrapThrough>
            <wp:docPr id="19" name="Рисунок 6" descr="C:\Documents and Settings\Admin\Рабочий стол\МАМИНА ПАПКА\ФОТО ЭКОЛОГИЯ\SANY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АМИНА ПАПКА\ФОТО ЭКОЛОГИЯ\SANY2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9B6" w:rsidRDefault="00DC6F1F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93056" behindDoc="1" locked="0" layoutInCell="0" allowOverlap="0">
            <wp:simplePos x="0" y="0"/>
            <wp:positionH relativeFrom="page">
              <wp:posOffset>-1576705</wp:posOffset>
            </wp:positionH>
            <wp:positionV relativeFrom="paragraph">
              <wp:posOffset>528955</wp:posOffset>
            </wp:positionV>
            <wp:extent cx="10751820" cy="7482840"/>
            <wp:effectExtent l="0" t="1638300" r="0" b="1623060"/>
            <wp:wrapNone/>
            <wp:docPr id="12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1820" cy="748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ab/>
      </w: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304415</wp:posOffset>
            </wp:positionH>
            <wp:positionV relativeFrom="paragraph">
              <wp:posOffset>362585</wp:posOffset>
            </wp:positionV>
            <wp:extent cx="4537075" cy="3420745"/>
            <wp:effectExtent l="19050" t="0" r="0" b="0"/>
            <wp:wrapThrough wrapText="bothSides">
              <wp:wrapPolygon edited="0">
                <wp:start x="-91" y="0"/>
                <wp:lineTo x="-91" y="21532"/>
                <wp:lineTo x="21585" y="21532"/>
                <wp:lineTo x="21585" y="0"/>
                <wp:lineTo x="-91" y="0"/>
              </wp:wrapPolygon>
            </wp:wrapThrough>
            <wp:docPr id="20" name="Рисунок 7" descr="C:\Documents and Settings\Admin\Рабочий стол\МАМИНА ПАПКА\ФОТО ЭКОЛОГИЯ\SANY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АМИНА ПАПКА\ФОТО ЭКОЛОГИЯ\SANY2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638810</wp:posOffset>
            </wp:positionV>
            <wp:extent cx="4899660" cy="3672840"/>
            <wp:effectExtent l="19050" t="0" r="0" b="0"/>
            <wp:wrapThrough wrapText="bothSides">
              <wp:wrapPolygon edited="0">
                <wp:start x="-84" y="0"/>
                <wp:lineTo x="-84" y="21510"/>
                <wp:lineTo x="21583" y="21510"/>
                <wp:lineTo x="21583" y="0"/>
                <wp:lineTo x="-84" y="0"/>
              </wp:wrapPolygon>
            </wp:wrapThrough>
            <wp:docPr id="21" name="Рисунок 8" descr="C:\Documents and Settings\Admin\Рабочий стол\МАМИНА ПАПКА\ФОТО ЭКОЛОГИЯ\SANY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МАМИНА ПАПКА\ФОТО ЭКОЛОГИЯ\SANY2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5C7854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357505</wp:posOffset>
            </wp:positionV>
            <wp:extent cx="4700905" cy="3531235"/>
            <wp:effectExtent l="19050" t="0" r="4445" b="0"/>
            <wp:wrapThrough wrapText="bothSides">
              <wp:wrapPolygon edited="0">
                <wp:start x="-88" y="0"/>
                <wp:lineTo x="-88" y="21441"/>
                <wp:lineTo x="21620" y="21441"/>
                <wp:lineTo x="21620" y="0"/>
                <wp:lineTo x="-88" y="0"/>
              </wp:wrapPolygon>
            </wp:wrapThrough>
            <wp:docPr id="24" name="Рисунок 9" descr="C:\Documents and Settings\Admin\Рабочий стол\МАМИНА ПАПКА\ФОТО ЭКОЛОГИЯ\SANY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МАМИНА ПАПКА\ФОТО ЭКОЛОГИЯ\SANY20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5C7854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2272" behindDoc="1" locked="0" layoutInCell="0" allowOverlap="0">
            <wp:simplePos x="0" y="0"/>
            <wp:positionH relativeFrom="page">
              <wp:posOffset>-1544320</wp:posOffset>
            </wp:positionH>
            <wp:positionV relativeFrom="paragraph">
              <wp:posOffset>247015</wp:posOffset>
            </wp:positionV>
            <wp:extent cx="10751820" cy="7482205"/>
            <wp:effectExtent l="0" t="1638300" r="0" b="1623695"/>
            <wp:wrapNone/>
            <wp:docPr id="23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1820" cy="748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5C7854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564765</wp:posOffset>
            </wp:positionH>
            <wp:positionV relativeFrom="paragraph">
              <wp:posOffset>129540</wp:posOffset>
            </wp:positionV>
            <wp:extent cx="4644390" cy="3483610"/>
            <wp:effectExtent l="19050" t="0" r="3810" b="0"/>
            <wp:wrapThrough wrapText="bothSides">
              <wp:wrapPolygon edited="0">
                <wp:start x="-89" y="0"/>
                <wp:lineTo x="-89" y="21498"/>
                <wp:lineTo x="21618" y="21498"/>
                <wp:lineTo x="21618" y="0"/>
                <wp:lineTo x="-89" y="0"/>
              </wp:wrapPolygon>
            </wp:wrapThrough>
            <wp:docPr id="27" name="Рисунок 10" descr="C:\Documents and Settings\Admin\Рабочий стол\МАМИНА ПАПКА\ФОТО ЭКОЛОГИЯ\SANY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МАМИНА ПАПКА\ФОТО ЭКОЛОГИЯ\SANY20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DC6F1F" w:rsidRDefault="00DC6F1F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023F50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294640</wp:posOffset>
            </wp:positionV>
            <wp:extent cx="4706620" cy="3531235"/>
            <wp:effectExtent l="19050" t="0" r="0" b="0"/>
            <wp:wrapThrough wrapText="bothSides">
              <wp:wrapPolygon edited="0">
                <wp:start x="-87" y="0"/>
                <wp:lineTo x="-87" y="21441"/>
                <wp:lineTo x="21594" y="21441"/>
                <wp:lineTo x="21594" y="0"/>
                <wp:lineTo x="-87" y="0"/>
              </wp:wrapPolygon>
            </wp:wrapThrough>
            <wp:docPr id="28" name="Рисунок 11" descr="C:\Documents and Settings\Admin\Рабочий стол\МАМИНА ПАПКА\ФОТО ЭКОЛОГИЯ\SANY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МАМИНА ПАПКА\ФОТО ЭКОЛОГИЯ\SANY20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E214E2" w:rsidRDefault="00E214E2" w:rsidP="00E214E2">
      <w:pPr>
        <w:pStyle w:val="a3"/>
        <w:tabs>
          <w:tab w:val="left" w:pos="2011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ab/>
      </w:r>
    </w:p>
    <w:p w:rsidR="009009B6" w:rsidRDefault="009009B6" w:rsidP="009009B6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23F50" w:rsidRDefault="00AE6A5B" w:rsidP="00E214E2">
      <w:pPr>
        <w:pStyle w:val="a3"/>
        <w:tabs>
          <w:tab w:val="left" w:pos="682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 w:rsidRPr="00AE6A5B"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9263" behindDoc="0" locked="1" layoutInCell="0" allowOverlap="0">
            <wp:simplePos x="0" y="0"/>
            <wp:positionH relativeFrom="page">
              <wp:posOffset>7567295</wp:posOffset>
            </wp:positionH>
            <wp:positionV relativeFrom="page">
              <wp:posOffset>6184265</wp:posOffset>
            </wp:positionV>
            <wp:extent cx="4272280" cy="3228340"/>
            <wp:effectExtent l="0" t="514350" r="0" b="505460"/>
            <wp:wrapThrough wrapText="bothSides">
              <wp:wrapPolygon edited="0">
                <wp:start x="21561" y="-178"/>
                <wp:lineTo x="83" y="-178"/>
                <wp:lineTo x="83" y="21617"/>
                <wp:lineTo x="21561" y="21617"/>
                <wp:lineTo x="21561" y="-178"/>
              </wp:wrapPolygon>
            </wp:wrapThrough>
            <wp:docPr id="35" name="Рисунок 5" descr="C:\Documents and Settings\Admin\Рабочий стол\МАМИНА ПАПКА\ФОТО ЭКОЛОГИЯ\SANY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АМИНА ПАПКА\ФОТО ЭКОЛОГИЯ\SANY20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228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F50" w:rsidRDefault="00023F5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23F50" w:rsidRDefault="00843248" w:rsidP="00E214E2">
      <w:pPr>
        <w:pStyle w:val="a3"/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0464" behindDoc="1" locked="0" layoutInCell="0" allowOverlap="0">
            <wp:simplePos x="0" y="0"/>
            <wp:positionH relativeFrom="page">
              <wp:posOffset>-1622425</wp:posOffset>
            </wp:positionH>
            <wp:positionV relativeFrom="paragraph">
              <wp:posOffset>-3372485</wp:posOffset>
            </wp:positionV>
            <wp:extent cx="10732135" cy="7506970"/>
            <wp:effectExtent l="0" t="1619250" r="0" b="1598930"/>
            <wp:wrapNone/>
            <wp:docPr id="29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2135" cy="750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14E2"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87020</wp:posOffset>
            </wp:positionV>
            <wp:extent cx="5948045" cy="4475480"/>
            <wp:effectExtent l="19050" t="0" r="0" b="0"/>
            <wp:wrapThrough wrapText="bothSides">
              <wp:wrapPolygon edited="0">
                <wp:start x="-69" y="0"/>
                <wp:lineTo x="-69" y="21514"/>
                <wp:lineTo x="21584" y="21514"/>
                <wp:lineTo x="21584" y="0"/>
                <wp:lineTo x="-69" y="0"/>
              </wp:wrapPolygon>
            </wp:wrapThrough>
            <wp:docPr id="43" name="Рисунок 13" descr="C:\Documents and Settings\Admin\Рабочий стол\МАМИНА ПАПКА\ФОТО ЭКОЛОГИЯ\SANY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МАМИНА ПАПКА\ФОТО ЭКОЛОГИЯ\SANY20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F50" w:rsidRDefault="00023F50" w:rsidP="00E214E2">
      <w:pPr>
        <w:pStyle w:val="a3"/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23F50" w:rsidRDefault="00E214E2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111125</wp:posOffset>
            </wp:positionV>
            <wp:extent cx="3165475" cy="4224655"/>
            <wp:effectExtent l="19050" t="0" r="0" b="0"/>
            <wp:wrapThrough wrapText="bothSides">
              <wp:wrapPolygon edited="0">
                <wp:start x="-130" y="0"/>
                <wp:lineTo x="-130" y="21525"/>
                <wp:lineTo x="21578" y="21525"/>
                <wp:lineTo x="21578" y="0"/>
                <wp:lineTo x="-130" y="0"/>
              </wp:wrapPolygon>
            </wp:wrapThrough>
            <wp:docPr id="31" name="Рисунок 12" descr="C:\Documents and Settings\Admin\Рабочий стол\МАМИНА ПАПКА\ФОТО ЭКОЛОГИЯ\SANY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МАМИНА ПАПКА\ФОТО ЭКОЛОГИЯ\SANY20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F50" w:rsidRDefault="00023F5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23F50" w:rsidRDefault="00843248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4560" behindDoc="0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5796280</wp:posOffset>
            </wp:positionV>
            <wp:extent cx="4138295" cy="3156585"/>
            <wp:effectExtent l="0" t="495300" r="0" b="462915"/>
            <wp:wrapThrough wrapText="bothSides">
              <wp:wrapPolygon edited="0">
                <wp:start x="21623" y="-100"/>
                <wp:lineTo x="146" y="-100"/>
                <wp:lineTo x="146" y="21539"/>
                <wp:lineTo x="21623" y="21539"/>
                <wp:lineTo x="21623" y="-100"/>
              </wp:wrapPolygon>
            </wp:wrapThrough>
            <wp:docPr id="39" name="Рисунок 15" descr="C:\Documents and Settings\Admin\Рабочий стол\МАМИНА ПАПКА\ФОТО ЭКОЛОГИЯ\SANY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МАМИНА ПАПКА\ФОТО ЭКОЛОГИЯ\SANY20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829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F50" w:rsidRDefault="00023F5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9009B6" w:rsidRDefault="005C7854" w:rsidP="005C7854">
      <w:pPr>
        <w:pStyle w:val="a3"/>
        <w:tabs>
          <w:tab w:val="left" w:pos="348"/>
        </w:tabs>
        <w:spacing w:line="276" w:lineRule="auto"/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ab/>
      </w:r>
    </w:p>
    <w:p w:rsidR="005C05F0" w:rsidRDefault="005C05F0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843248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6608" behindDoc="1" locked="0" layoutInCell="0" allowOverlap="0">
            <wp:simplePos x="0" y="0"/>
            <wp:positionH relativeFrom="page">
              <wp:posOffset>-1532255</wp:posOffset>
            </wp:positionH>
            <wp:positionV relativeFrom="paragraph">
              <wp:posOffset>-3351530</wp:posOffset>
            </wp:positionV>
            <wp:extent cx="10732135" cy="7475855"/>
            <wp:effectExtent l="0" t="1619250" r="0" b="1610995"/>
            <wp:wrapNone/>
            <wp:docPr id="41" name="Рисунок 15" descr="C:\Documents and Settings\Admin\Рабочий стол\МАМИНА ПАПКА\Картинки\126 фоны для презентаций\23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МАМИНА ПАПКА\Картинки\126 фоны для презентаций\23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2135" cy="747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87020</wp:posOffset>
            </wp:positionV>
            <wp:extent cx="5948045" cy="4475480"/>
            <wp:effectExtent l="19050" t="0" r="0" b="0"/>
            <wp:wrapThrough wrapText="bothSides">
              <wp:wrapPolygon edited="0">
                <wp:start x="-69" y="0"/>
                <wp:lineTo x="-69" y="21514"/>
                <wp:lineTo x="21584" y="21514"/>
                <wp:lineTo x="21584" y="0"/>
                <wp:lineTo x="-69" y="0"/>
              </wp:wrapPolygon>
            </wp:wrapThrough>
            <wp:docPr id="42" name="Рисунок 16" descr="C:\Documents and Settings\Admin\Рабочий стол\МАМИНА ПАПКА\ФОТО ЭКОЛОГИЯ\SANY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МАМИНА ПАПКА\ФОТО ЭКОЛОГИЯ\SANY20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656" w:rsidRDefault="00843248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66675</wp:posOffset>
            </wp:positionV>
            <wp:extent cx="4591685" cy="4378960"/>
            <wp:effectExtent l="19050" t="0" r="0" b="0"/>
            <wp:wrapThrough wrapText="bothSides">
              <wp:wrapPolygon edited="0">
                <wp:start x="-90" y="0"/>
                <wp:lineTo x="-90" y="21519"/>
                <wp:lineTo x="21597" y="21519"/>
                <wp:lineTo x="21597" y="0"/>
                <wp:lineTo x="-90" y="0"/>
              </wp:wrapPolygon>
            </wp:wrapThrough>
            <wp:docPr id="44" name="Рисунок 17" descr="C:\Documents and Settings\Admin\Рабочий стол\МАМИНА ПАПКА\ФОТО ЭКОЛОГИЯ\музыкальная сказка ВЕСНА 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МАМИНА ПАПКА\ФОТО ЭКОЛОГИЯ\музыкальная сказка ВЕСНА 3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43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Default="00731656" w:rsidP="00682B71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1656" w:rsidRPr="00682B71" w:rsidRDefault="00731656" w:rsidP="00843248">
      <w:pPr>
        <w:pStyle w:val="a3"/>
        <w:spacing w:line="276" w:lineRule="auto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sectPr w:rsidR="00731656" w:rsidRPr="00682B71" w:rsidSect="003C5A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1CC" w:rsidRDefault="009B71CC" w:rsidP="004E2326">
      <w:pPr>
        <w:spacing w:after="0" w:line="240" w:lineRule="auto"/>
      </w:pPr>
      <w:r>
        <w:separator/>
      </w:r>
    </w:p>
  </w:endnote>
  <w:endnote w:type="continuationSeparator" w:id="1">
    <w:p w:rsidR="009B71CC" w:rsidRDefault="009B71CC" w:rsidP="004E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ED" w:rsidRDefault="00343B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1CC" w:rsidRDefault="009B71CC" w:rsidP="004E2326">
      <w:pPr>
        <w:spacing w:after="0" w:line="240" w:lineRule="auto"/>
      </w:pPr>
      <w:r>
        <w:separator/>
      </w:r>
    </w:p>
  </w:footnote>
  <w:footnote w:type="continuationSeparator" w:id="1">
    <w:p w:rsidR="009B71CC" w:rsidRDefault="009B71CC" w:rsidP="004E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141"/>
    <w:multiLevelType w:val="hybridMultilevel"/>
    <w:tmpl w:val="9408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9B3"/>
    <w:multiLevelType w:val="hybridMultilevel"/>
    <w:tmpl w:val="280E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7BFD"/>
    <w:multiLevelType w:val="hybridMultilevel"/>
    <w:tmpl w:val="EB465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994644"/>
    <w:multiLevelType w:val="hybridMultilevel"/>
    <w:tmpl w:val="AF04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43565"/>
    <w:multiLevelType w:val="hybridMultilevel"/>
    <w:tmpl w:val="BA225A3C"/>
    <w:lvl w:ilvl="0" w:tplc="42FC4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A36377"/>
    <w:multiLevelType w:val="hybridMultilevel"/>
    <w:tmpl w:val="B7A25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F68BE"/>
    <w:multiLevelType w:val="hybridMultilevel"/>
    <w:tmpl w:val="BB32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C5B93"/>
    <w:multiLevelType w:val="hybridMultilevel"/>
    <w:tmpl w:val="CC82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95"/>
    <w:rsid w:val="00022EFB"/>
    <w:rsid w:val="00023F50"/>
    <w:rsid w:val="00073EB9"/>
    <w:rsid w:val="000808C2"/>
    <w:rsid w:val="000844F2"/>
    <w:rsid w:val="000E64F8"/>
    <w:rsid w:val="0013006A"/>
    <w:rsid w:val="00175B13"/>
    <w:rsid w:val="001B52FD"/>
    <w:rsid w:val="001B78D7"/>
    <w:rsid w:val="00213FEA"/>
    <w:rsid w:val="002A335F"/>
    <w:rsid w:val="003073A9"/>
    <w:rsid w:val="00343BED"/>
    <w:rsid w:val="0037736E"/>
    <w:rsid w:val="003778C7"/>
    <w:rsid w:val="003B4BDA"/>
    <w:rsid w:val="003C5A94"/>
    <w:rsid w:val="00406E95"/>
    <w:rsid w:val="00445587"/>
    <w:rsid w:val="0048040B"/>
    <w:rsid w:val="00495B6B"/>
    <w:rsid w:val="004B0944"/>
    <w:rsid w:val="004E2326"/>
    <w:rsid w:val="00500E21"/>
    <w:rsid w:val="00537424"/>
    <w:rsid w:val="00570490"/>
    <w:rsid w:val="005A58A8"/>
    <w:rsid w:val="005B4DB7"/>
    <w:rsid w:val="005C05F0"/>
    <w:rsid w:val="005C1F33"/>
    <w:rsid w:val="005C7854"/>
    <w:rsid w:val="005E08A0"/>
    <w:rsid w:val="005F18C4"/>
    <w:rsid w:val="00682B71"/>
    <w:rsid w:val="006A2854"/>
    <w:rsid w:val="006A6BF6"/>
    <w:rsid w:val="00706355"/>
    <w:rsid w:val="0071347D"/>
    <w:rsid w:val="00731656"/>
    <w:rsid w:val="00737422"/>
    <w:rsid w:val="0077361B"/>
    <w:rsid w:val="00843248"/>
    <w:rsid w:val="00847D23"/>
    <w:rsid w:val="00865821"/>
    <w:rsid w:val="00892BC0"/>
    <w:rsid w:val="008B0B46"/>
    <w:rsid w:val="009009B6"/>
    <w:rsid w:val="00927D54"/>
    <w:rsid w:val="00997ED3"/>
    <w:rsid w:val="009A3810"/>
    <w:rsid w:val="009B71CC"/>
    <w:rsid w:val="009C175D"/>
    <w:rsid w:val="009D10AA"/>
    <w:rsid w:val="00A84CF2"/>
    <w:rsid w:val="00A96309"/>
    <w:rsid w:val="00AB224D"/>
    <w:rsid w:val="00AB4433"/>
    <w:rsid w:val="00AE6A5B"/>
    <w:rsid w:val="00AF45FA"/>
    <w:rsid w:val="00B227A8"/>
    <w:rsid w:val="00B23D33"/>
    <w:rsid w:val="00B469E7"/>
    <w:rsid w:val="00B54D72"/>
    <w:rsid w:val="00B764F0"/>
    <w:rsid w:val="00BC6B7D"/>
    <w:rsid w:val="00BE6FEE"/>
    <w:rsid w:val="00BE7E27"/>
    <w:rsid w:val="00C22178"/>
    <w:rsid w:val="00C81DDA"/>
    <w:rsid w:val="00CC16BA"/>
    <w:rsid w:val="00CE08FE"/>
    <w:rsid w:val="00D47F83"/>
    <w:rsid w:val="00D51EE2"/>
    <w:rsid w:val="00D804FF"/>
    <w:rsid w:val="00D82619"/>
    <w:rsid w:val="00DB5D1A"/>
    <w:rsid w:val="00DB70C7"/>
    <w:rsid w:val="00DC6F1F"/>
    <w:rsid w:val="00DF37AE"/>
    <w:rsid w:val="00E214E2"/>
    <w:rsid w:val="00EA15BA"/>
    <w:rsid w:val="00F4715A"/>
    <w:rsid w:val="00F52F97"/>
    <w:rsid w:val="00F6378E"/>
    <w:rsid w:val="00F825FC"/>
    <w:rsid w:val="00F9332A"/>
    <w:rsid w:val="00FA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21"/>
  </w:style>
  <w:style w:type="paragraph" w:styleId="1">
    <w:name w:val="heading 1"/>
    <w:basedOn w:val="a"/>
    <w:next w:val="a"/>
    <w:link w:val="10"/>
    <w:uiPriority w:val="9"/>
    <w:qFormat/>
    <w:rsid w:val="00892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E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E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326"/>
  </w:style>
  <w:style w:type="paragraph" w:styleId="a8">
    <w:name w:val="footer"/>
    <w:basedOn w:val="a"/>
    <w:link w:val="a9"/>
    <w:uiPriority w:val="99"/>
    <w:unhideWhenUsed/>
    <w:rsid w:val="004E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326"/>
  </w:style>
  <w:style w:type="paragraph" w:styleId="aa">
    <w:name w:val="Normal (Web)"/>
    <w:basedOn w:val="a"/>
    <w:uiPriority w:val="99"/>
    <w:semiHidden/>
    <w:unhideWhenUsed/>
    <w:rsid w:val="0089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892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92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0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qFormat/>
    <w:rsid w:val="008B0B46"/>
    <w:rPr>
      <w:b/>
      <w:bCs/>
    </w:rPr>
  </w:style>
  <w:style w:type="paragraph" w:styleId="ae">
    <w:name w:val="List Paragraph"/>
    <w:basedOn w:val="a"/>
    <w:uiPriority w:val="34"/>
    <w:qFormat/>
    <w:rsid w:val="008B0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47F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olgi.ru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BDBE-2A1D-48A7-B2C5-C5C2448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0-08-22T10:27:00Z</cp:lastPrinted>
  <dcterms:created xsi:type="dcterms:W3CDTF">2010-08-21T11:41:00Z</dcterms:created>
  <dcterms:modified xsi:type="dcterms:W3CDTF">2011-11-16T19:58:00Z</dcterms:modified>
</cp:coreProperties>
</file>